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5859"/>
      </w:tblGrid>
      <w:tr w:rsidR="007E1EDB" w:rsidRPr="0015539D" w:rsidTr="00764C8D">
        <w:trPr>
          <w:cantSplit/>
          <w:trHeight w:val="195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7E1EDB" w:rsidRPr="0015539D" w:rsidRDefault="007E1EDB" w:rsidP="00F56C18">
            <w:pPr>
              <w:rPr>
                <w:sz w:val="28"/>
                <w:szCs w:val="28"/>
              </w:rPr>
            </w:pPr>
            <w:r w:rsidRPr="0065480C">
              <w:br w:type="page"/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E1EDB" w:rsidRPr="0015539D" w:rsidRDefault="007E1EDB" w:rsidP="00F56C18">
            <w:pPr>
              <w:pStyle w:val="3"/>
            </w:pPr>
          </w:p>
        </w:tc>
        <w:tc>
          <w:tcPr>
            <w:tcW w:w="5859" w:type="dxa"/>
            <w:tcBorders>
              <w:left w:val="nil"/>
              <w:right w:val="nil"/>
            </w:tcBorders>
          </w:tcPr>
          <w:p w:rsidR="007E1EDB" w:rsidRPr="00FA052D" w:rsidRDefault="007E1EDB" w:rsidP="00F56C18">
            <w:pPr>
              <w:pStyle w:val="1b"/>
              <w:widowControl/>
              <w:spacing w:line="240" w:lineRule="exact"/>
              <w:ind w:firstLine="0"/>
              <w:jc w:val="center"/>
              <w:rPr>
                <w:spacing w:val="40"/>
                <w:sz w:val="28"/>
                <w:szCs w:val="28"/>
              </w:rPr>
            </w:pPr>
            <w:r w:rsidRPr="00FA052D">
              <w:rPr>
                <w:spacing w:val="40"/>
                <w:sz w:val="28"/>
                <w:szCs w:val="28"/>
              </w:rPr>
              <w:t>РАЗРЕШАЮ</w:t>
            </w:r>
          </w:p>
          <w:p w:rsidR="007E1EDB" w:rsidRPr="00FA052D" w:rsidRDefault="007E1EDB" w:rsidP="00F56C18">
            <w:pPr>
              <w:pStyle w:val="1b"/>
              <w:widowControl/>
              <w:spacing w:line="240" w:lineRule="exact"/>
              <w:ind w:firstLine="0"/>
              <w:jc w:val="both"/>
              <w:rPr>
                <w:spacing w:val="40"/>
                <w:sz w:val="28"/>
                <w:szCs w:val="28"/>
              </w:rPr>
            </w:pPr>
          </w:p>
          <w:p w:rsidR="00396715" w:rsidRDefault="00396715" w:rsidP="00396715">
            <w:pPr>
              <w:pStyle w:val="1b"/>
              <w:widowControl/>
              <w:suppressAutoHyphens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Территориального фонда </w:t>
            </w:r>
            <w:r w:rsidRPr="00FA052D">
              <w:rPr>
                <w:sz w:val="28"/>
                <w:szCs w:val="28"/>
              </w:rPr>
              <w:t>обязательного медицинского страхования</w:t>
            </w:r>
            <w:r>
              <w:rPr>
                <w:sz w:val="28"/>
                <w:szCs w:val="28"/>
              </w:rPr>
              <w:t xml:space="preserve"> </w:t>
            </w:r>
            <w:r w:rsidRPr="00FA052D">
              <w:rPr>
                <w:sz w:val="28"/>
                <w:szCs w:val="28"/>
              </w:rPr>
              <w:t>Ставропольского кра</w:t>
            </w:r>
            <w:r>
              <w:rPr>
                <w:sz w:val="28"/>
                <w:szCs w:val="28"/>
              </w:rPr>
              <w:t>я</w:t>
            </w:r>
          </w:p>
          <w:p w:rsidR="00396715" w:rsidRPr="00FA052D" w:rsidRDefault="00396715" w:rsidP="00396715">
            <w:pPr>
              <w:pStyle w:val="1b"/>
              <w:widowControl/>
              <w:suppressAutoHyphens/>
              <w:spacing w:line="240" w:lineRule="exact"/>
              <w:ind w:firstLine="0"/>
              <w:jc w:val="both"/>
              <w:rPr>
                <w:sz w:val="28"/>
                <w:szCs w:val="28"/>
              </w:rPr>
            </w:pPr>
          </w:p>
          <w:p w:rsidR="00396715" w:rsidRDefault="00396715" w:rsidP="00396715">
            <w:pPr>
              <w:pStyle w:val="1b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К.В. Гавриленко</w:t>
            </w:r>
          </w:p>
          <w:p w:rsidR="007E1EDB" w:rsidRDefault="007E1EDB" w:rsidP="00F56C1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softHyphen/>
              <w:t>___</w:t>
            </w:r>
            <w:r w:rsidR="00764C8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</w:t>
            </w:r>
            <w:r w:rsidRPr="000D4CC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</w:t>
            </w:r>
            <w:r w:rsidRPr="00FA05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____ </w:t>
            </w:r>
            <w:r w:rsidRPr="00FA052D">
              <w:rPr>
                <w:sz w:val="28"/>
                <w:szCs w:val="28"/>
              </w:rPr>
              <w:t>года</w:t>
            </w:r>
          </w:p>
          <w:p w:rsidR="007E1EDB" w:rsidRPr="0015539D" w:rsidRDefault="007E1EDB" w:rsidP="00F56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7F496B" w:rsidRDefault="007F496B" w:rsidP="007F496B">
      <w:pPr>
        <w:tabs>
          <w:tab w:val="left" w:pos="0"/>
        </w:tabs>
        <w:ind w:right="4"/>
      </w:pPr>
    </w:p>
    <w:p w:rsidR="007F496B" w:rsidRPr="00187292" w:rsidRDefault="007F496B" w:rsidP="007F496B">
      <w:pPr>
        <w:tabs>
          <w:tab w:val="left" w:pos="0"/>
        </w:tabs>
        <w:ind w:right="4"/>
      </w:pPr>
    </w:p>
    <w:p w:rsidR="007F496B" w:rsidRPr="00DF73A0" w:rsidRDefault="007F496B" w:rsidP="007F496B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DF73A0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</w:p>
    <w:p w:rsidR="007F496B" w:rsidRPr="00381E0E" w:rsidRDefault="007F496B" w:rsidP="007F496B">
      <w:pPr>
        <w:pStyle w:val="21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Pr="00DF7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ровании идентификационных данных, предоставленных для доступа к </w:t>
      </w:r>
    </w:p>
    <w:p w:rsidR="007F496B" w:rsidRDefault="007F496B" w:rsidP="007F496B">
      <w:pPr>
        <w:pStyle w:val="21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граммному комплексу</w:t>
      </w:r>
    </w:p>
    <w:p w:rsidR="007F496B" w:rsidRPr="007F496B" w:rsidRDefault="007F496B" w:rsidP="007F496B">
      <w:pPr>
        <w:pStyle w:val="211"/>
        <w:spacing w:line="240" w:lineRule="exact"/>
        <w:rPr>
          <w:sz w:val="28"/>
          <w:szCs w:val="28"/>
        </w:rPr>
      </w:pPr>
    </w:p>
    <w:p w:rsidR="003F1CBF" w:rsidRDefault="00EE7564" w:rsidP="00EE7564">
      <w:pPr>
        <w:pStyle w:val="211"/>
        <w:pBdr>
          <w:bottom w:val="single" w:sz="4" w:space="1" w:color="auto"/>
        </w:pBdr>
        <w:rPr>
          <w:b/>
          <w:sz w:val="28"/>
          <w:szCs w:val="28"/>
        </w:rPr>
      </w:pPr>
      <w:r w:rsidRPr="001B70EE">
        <w:rPr>
          <w:b/>
          <w:sz w:val="28"/>
          <w:szCs w:val="28"/>
        </w:rPr>
        <w:t>«Мониторинг, аналитика, планирование обязательного медицинского страхования»</w:t>
      </w:r>
    </w:p>
    <w:p w:rsidR="00016634" w:rsidRDefault="003F1CBF" w:rsidP="00EF12C1">
      <w:pPr>
        <w:pStyle w:val="211"/>
        <w:pBdr>
          <w:bottom w:val="single" w:sz="4" w:space="6" w:color="auto"/>
        </w:pBdr>
        <w:rPr>
          <w:sz w:val="20"/>
        </w:rPr>
      </w:pPr>
      <w:r w:rsidRPr="003F1CBF">
        <w:rPr>
          <w:sz w:val="20"/>
        </w:rPr>
        <w:t>(наименование программного комплекса)</w:t>
      </w:r>
    </w:p>
    <w:p w:rsidR="007F496B" w:rsidRDefault="007F496B" w:rsidP="00EF12C1">
      <w:pPr>
        <w:pStyle w:val="211"/>
        <w:pBdr>
          <w:bottom w:val="single" w:sz="4" w:space="6" w:color="auto"/>
        </w:pBdr>
        <w:jc w:val="left"/>
        <w:rPr>
          <w:sz w:val="20"/>
        </w:rPr>
      </w:pPr>
    </w:p>
    <w:p w:rsidR="00EF12C1" w:rsidRPr="003F1CBF" w:rsidRDefault="00EF12C1" w:rsidP="00EF12C1">
      <w:pPr>
        <w:pStyle w:val="211"/>
        <w:pBdr>
          <w:bottom w:val="single" w:sz="4" w:space="6" w:color="auto"/>
        </w:pBdr>
        <w:jc w:val="left"/>
        <w:rPr>
          <w:sz w:val="20"/>
        </w:rPr>
      </w:pPr>
    </w:p>
    <w:p w:rsidR="00016634" w:rsidRPr="003F1CBF" w:rsidRDefault="00EF12C1" w:rsidP="00016634">
      <w:pPr>
        <w:pStyle w:val="211"/>
        <w:rPr>
          <w:sz w:val="20"/>
        </w:rPr>
      </w:pPr>
      <w:r w:rsidRPr="003F1CBF">
        <w:rPr>
          <w:sz w:val="20"/>
        </w:rPr>
        <w:t xml:space="preserve"> </w:t>
      </w:r>
      <w:r w:rsidR="00016634" w:rsidRPr="003F1CBF">
        <w:rPr>
          <w:sz w:val="20"/>
        </w:rPr>
        <w:t>(наименование организации)</w:t>
      </w:r>
    </w:p>
    <w:p w:rsidR="00016634" w:rsidRPr="008D4FB2" w:rsidRDefault="00016634" w:rsidP="00016634">
      <w:pPr>
        <w:pStyle w:val="211"/>
        <w:spacing w:line="240" w:lineRule="exact"/>
        <w:rPr>
          <w:sz w:val="28"/>
          <w:szCs w:val="28"/>
        </w:rPr>
      </w:pPr>
    </w:p>
    <w:p w:rsidR="00016634" w:rsidRDefault="00016634" w:rsidP="00016634">
      <w:pPr>
        <w:pStyle w:val="211"/>
        <w:spacing w:line="240" w:lineRule="exact"/>
        <w:ind w:firstLine="709"/>
        <w:jc w:val="both"/>
        <w:rPr>
          <w:color w:val="000000"/>
          <w:spacing w:val="1"/>
          <w:sz w:val="28"/>
          <w:szCs w:val="28"/>
        </w:rPr>
      </w:pPr>
      <w:r w:rsidRPr="0015269D">
        <w:rPr>
          <w:color w:val="000000"/>
          <w:spacing w:val="-4"/>
          <w:sz w:val="28"/>
          <w:szCs w:val="28"/>
        </w:rPr>
        <w:t xml:space="preserve">Прошу рассмотреть </w:t>
      </w:r>
      <w:r w:rsidRPr="0015269D">
        <w:rPr>
          <w:color w:val="000000"/>
          <w:spacing w:val="1"/>
          <w:sz w:val="28"/>
          <w:szCs w:val="28"/>
        </w:rPr>
        <w:t xml:space="preserve">вопрос о </w:t>
      </w:r>
      <w:r>
        <w:rPr>
          <w:color w:val="000000"/>
          <w:spacing w:val="1"/>
          <w:sz w:val="28"/>
          <w:szCs w:val="28"/>
        </w:rPr>
        <w:t>блокировании идентификационных данных</w:t>
      </w:r>
      <w:r w:rsidR="00C769EC">
        <w:rPr>
          <w:color w:val="000000"/>
          <w:spacing w:val="1"/>
          <w:sz w:val="28"/>
          <w:szCs w:val="28"/>
        </w:rPr>
        <w:t xml:space="preserve">, предоставленных </w:t>
      </w:r>
      <w:r>
        <w:rPr>
          <w:color w:val="000000"/>
          <w:spacing w:val="1"/>
          <w:sz w:val="28"/>
          <w:szCs w:val="28"/>
        </w:rPr>
        <w:t>следующи</w:t>
      </w:r>
      <w:r w:rsidR="00C769EC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лиц</w:t>
      </w:r>
      <w:r w:rsidR="00C769EC">
        <w:rPr>
          <w:color w:val="000000"/>
          <w:spacing w:val="1"/>
          <w:sz w:val="28"/>
          <w:szCs w:val="28"/>
        </w:rPr>
        <w:t>ам</w:t>
      </w:r>
      <w:r>
        <w:rPr>
          <w:color w:val="000000"/>
          <w:spacing w:val="1"/>
          <w:sz w:val="28"/>
          <w:szCs w:val="28"/>
        </w:rPr>
        <w:t>:</w:t>
      </w:r>
    </w:p>
    <w:p w:rsidR="00016634" w:rsidRDefault="00016634" w:rsidP="00016634">
      <w:pPr>
        <w:pStyle w:val="211"/>
        <w:spacing w:line="240" w:lineRule="exact"/>
        <w:ind w:firstLine="709"/>
        <w:jc w:val="both"/>
        <w:rPr>
          <w:color w:val="000000"/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89"/>
        <w:gridCol w:w="2549"/>
        <w:gridCol w:w="2369"/>
        <w:gridCol w:w="2021"/>
      </w:tblGrid>
      <w:tr w:rsidR="00016634" w:rsidRPr="0091465C" w:rsidTr="00016634">
        <w:tc>
          <w:tcPr>
            <w:tcW w:w="600" w:type="dxa"/>
            <w:shd w:val="clear" w:color="auto" w:fill="auto"/>
          </w:tcPr>
          <w:p w:rsidR="00016634" w:rsidRPr="0091465C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>№</w:t>
            </w:r>
          </w:p>
          <w:p w:rsidR="00016634" w:rsidRPr="0091465C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>п/п</w:t>
            </w:r>
          </w:p>
        </w:tc>
        <w:tc>
          <w:tcPr>
            <w:tcW w:w="2089" w:type="dxa"/>
            <w:shd w:val="clear" w:color="auto" w:fill="auto"/>
          </w:tcPr>
          <w:p w:rsidR="00016634" w:rsidRPr="0091465C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550" w:type="dxa"/>
            <w:shd w:val="clear" w:color="auto" w:fill="auto"/>
          </w:tcPr>
          <w:p w:rsidR="00016634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 xml:space="preserve">Фамилия, имя, </w:t>
            </w:r>
          </w:p>
          <w:p w:rsidR="00016634" w:rsidRPr="0091465C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>отчество</w:t>
            </w:r>
          </w:p>
        </w:tc>
        <w:tc>
          <w:tcPr>
            <w:tcW w:w="2369" w:type="dxa"/>
            <w:shd w:val="clear" w:color="auto" w:fill="auto"/>
          </w:tcPr>
          <w:p w:rsidR="00016634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 xml:space="preserve">Причина </w:t>
            </w:r>
          </w:p>
          <w:p w:rsidR="00016634" w:rsidRPr="0091465C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>блокирования</w:t>
            </w:r>
          </w:p>
        </w:tc>
        <w:tc>
          <w:tcPr>
            <w:tcW w:w="2021" w:type="dxa"/>
            <w:shd w:val="clear" w:color="auto" w:fill="auto"/>
          </w:tcPr>
          <w:p w:rsidR="00016634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 xml:space="preserve">Дата </w:t>
            </w:r>
          </w:p>
          <w:p w:rsidR="00016634" w:rsidRPr="0091465C" w:rsidRDefault="00016634" w:rsidP="00016634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91465C">
              <w:rPr>
                <w:color w:val="000000"/>
                <w:spacing w:val="1"/>
                <w:sz w:val="28"/>
                <w:szCs w:val="28"/>
              </w:rPr>
              <w:t>блокирования</w:t>
            </w:r>
          </w:p>
        </w:tc>
      </w:tr>
      <w:tr w:rsidR="00016634" w:rsidRPr="0091465C" w:rsidTr="00016634">
        <w:tc>
          <w:tcPr>
            <w:tcW w:w="600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016634" w:rsidRPr="0091465C" w:rsidTr="00016634">
        <w:tc>
          <w:tcPr>
            <w:tcW w:w="600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016634" w:rsidRPr="0091465C" w:rsidRDefault="00016634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C769EC" w:rsidRPr="0091465C" w:rsidTr="00016634">
        <w:tc>
          <w:tcPr>
            <w:tcW w:w="600" w:type="dxa"/>
            <w:shd w:val="clear" w:color="auto" w:fill="auto"/>
          </w:tcPr>
          <w:p w:rsidR="00C769EC" w:rsidRPr="0091465C" w:rsidRDefault="00C769EC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C769EC" w:rsidRPr="0091465C" w:rsidRDefault="00C769EC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C769EC" w:rsidRPr="0091465C" w:rsidRDefault="00C769EC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C769EC" w:rsidRPr="0091465C" w:rsidRDefault="00C769EC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C769EC" w:rsidRPr="0091465C" w:rsidRDefault="00C769EC" w:rsidP="0001663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016634" w:rsidRDefault="00016634" w:rsidP="00016634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19"/>
      </w:tblGrid>
      <w:tr w:rsidR="00016634" w:rsidRPr="0015269D" w:rsidTr="00016634">
        <w:trPr>
          <w:trHeight w:val="765"/>
        </w:trPr>
        <w:tc>
          <w:tcPr>
            <w:tcW w:w="4253" w:type="dxa"/>
          </w:tcPr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FE31A9">
              <w:rPr>
                <w:iCs/>
                <w:sz w:val="28"/>
                <w:szCs w:val="28"/>
              </w:rPr>
              <w:t>организации</w:t>
            </w: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sz w:val="28"/>
                <w:szCs w:val="28"/>
              </w:rPr>
            </w:pP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</w:p>
          <w:p w:rsidR="00016634" w:rsidRPr="00B63AAE" w:rsidRDefault="00016634" w:rsidP="00016634">
            <w:pPr>
              <w:tabs>
                <w:tab w:val="left" w:pos="4056"/>
                <w:tab w:val="left" w:pos="4776"/>
              </w:tabs>
              <w:snapToGrid w:val="0"/>
              <w:jc w:val="center"/>
            </w:pPr>
            <w:r w:rsidRPr="00B63AAE">
              <w:t>(должность)</w:t>
            </w: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sz w:val="28"/>
                <w:szCs w:val="28"/>
              </w:rPr>
            </w:pP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 _________________20___г.</w:t>
            </w:r>
          </w:p>
          <w:p w:rsidR="00016634" w:rsidRDefault="00016634" w:rsidP="00016634">
            <w:pPr>
              <w:rPr>
                <w:sz w:val="22"/>
                <w:szCs w:val="22"/>
              </w:rPr>
            </w:pPr>
          </w:p>
          <w:p w:rsidR="00EF12C1" w:rsidRDefault="00EF12C1" w:rsidP="00016634">
            <w:pPr>
              <w:rPr>
                <w:sz w:val="22"/>
                <w:szCs w:val="22"/>
              </w:rPr>
            </w:pPr>
          </w:p>
          <w:p w:rsidR="00016634" w:rsidRPr="00D54AFE" w:rsidRDefault="00016634" w:rsidP="00016634">
            <w:pPr>
              <w:rPr>
                <w:sz w:val="22"/>
                <w:szCs w:val="22"/>
              </w:rPr>
            </w:pPr>
            <w:r w:rsidRPr="00D54AFE">
              <w:rPr>
                <w:sz w:val="22"/>
                <w:szCs w:val="22"/>
              </w:rPr>
              <w:t>Исполнитель (ФИО)</w:t>
            </w:r>
          </w:p>
          <w:p w:rsidR="00016634" w:rsidRPr="0015269D" w:rsidRDefault="00016634" w:rsidP="00021AC0">
            <w:pPr>
              <w:rPr>
                <w:sz w:val="28"/>
                <w:szCs w:val="28"/>
              </w:rPr>
            </w:pPr>
            <w:r w:rsidRPr="00D54AFE">
              <w:rPr>
                <w:sz w:val="22"/>
                <w:szCs w:val="22"/>
              </w:rPr>
              <w:t>Тел:</w:t>
            </w:r>
          </w:p>
        </w:tc>
        <w:tc>
          <w:tcPr>
            <w:tcW w:w="2268" w:type="dxa"/>
          </w:tcPr>
          <w:p w:rsidR="00016634" w:rsidRDefault="00016634" w:rsidP="00016634">
            <w:pPr>
              <w:pStyle w:val="aff3"/>
              <w:snapToGrid w:val="0"/>
              <w:rPr>
                <w:sz w:val="28"/>
                <w:szCs w:val="28"/>
              </w:rPr>
            </w:pPr>
          </w:p>
          <w:p w:rsidR="00016634" w:rsidRDefault="00016634" w:rsidP="00016634">
            <w:pPr>
              <w:pStyle w:val="aff3"/>
              <w:snapToGrid w:val="0"/>
              <w:rPr>
                <w:sz w:val="28"/>
                <w:szCs w:val="28"/>
              </w:rPr>
            </w:pPr>
          </w:p>
          <w:p w:rsidR="00016634" w:rsidRDefault="00016634" w:rsidP="00016634">
            <w:pPr>
              <w:pStyle w:val="af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016634" w:rsidRPr="00B63AAE" w:rsidRDefault="00016634" w:rsidP="00016634">
            <w:pPr>
              <w:tabs>
                <w:tab w:val="left" w:pos="4056"/>
                <w:tab w:val="left" w:pos="4776"/>
              </w:tabs>
              <w:snapToGrid w:val="0"/>
              <w:jc w:val="center"/>
            </w:pPr>
            <w:r w:rsidRPr="00B63AAE">
              <w:t>(</w:t>
            </w:r>
            <w:r>
              <w:t>подпись</w:t>
            </w:r>
            <w:r w:rsidRPr="00B63AAE">
              <w:t>)</w:t>
            </w:r>
          </w:p>
          <w:p w:rsidR="00016634" w:rsidRPr="005A071E" w:rsidRDefault="00016634" w:rsidP="00016634">
            <w:pPr>
              <w:jc w:val="center"/>
            </w:pPr>
          </w:p>
        </w:tc>
        <w:tc>
          <w:tcPr>
            <w:tcW w:w="3019" w:type="dxa"/>
          </w:tcPr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bCs/>
                <w:sz w:val="28"/>
                <w:szCs w:val="28"/>
              </w:rPr>
            </w:pP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bCs/>
                <w:sz w:val="28"/>
                <w:szCs w:val="28"/>
              </w:rPr>
            </w:pPr>
          </w:p>
          <w:p w:rsidR="00016634" w:rsidRDefault="00016634" w:rsidP="00016634">
            <w:pPr>
              <w:tabs>
                <w:tab w:val="left" w:pos="4056"/>
                <w:tab w:val="left" w:pos="4776"/>
              </w:tabs>
              <w:snapToGrid w:val="0"/>
              <w:jc w:val="center"/>
              <w:rPr>
                <w:bCs/>
              </w:rPr>
            </w:pPr>
            <w:r w:rsidRPr="00655EFF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___</w:t>
            </w:r>
            <w:r w:rsidRPr="00655EFF">
              <w:rPr>
                <w:bCs/>
                <w:sz w:val="28"/>
                <w:szCs w:val="28"/>
              </w:rPr>
              <w:t xml:space="preserve">       </w:t>
            </w:r>
            <w:r w:rsidRPr="00655EFF">
              <w:rPr>
                <w:bCs/>
                <w:sz w:val="28"/>
                <w:szCs w:val="28"/>
                <w:lang w:val="en-US"/>
              </w:rPr>
              <w:t xml:space="preserve">     </w:t>
            </w:r>
            <w:r w:rsidRPr="00B63AAE">
              <w:rPr>
                <w:bCs/>
              </w:rPr>
              <w:t>(расшифровка подписи)</w:t>
            </w:r>
          </w:p>
          <w:p w:rsidR="00016634" w:rsidRPr="00C826B1" w:rsidRDefault="00016634" w:rsidP="00016634">
            <w:pPr>
              <w:tabs>
                <w:tab w:val="left" w:pos="4056"/>
                <w:tab w:val="left" w:pos="4776"/>
              </w:tabs>
              <w:snapToGrid w:val="0"/>
              <w:rPr>
                <w:bCs/>
              </w:rPr>
            </w:pPr>
          </w:p>
        </w:tc>
      </w:tr>
    </w:tbl>
    <w:p w:rsidR="00D5558B" w:rsidRDefault="00D5558B" w:rsidP="003F1CBF">
      <w:pPr>
        <w:pStyle w:val="2"/>
        <w:spacing w:before="0" w:after="0" w:line="240" w:lineRule="exact"/>
        <w:ind w:left="6379"/>
        <w:jc w:val="right"/>
      </w:pPr>
    </w:p>
    <w:sectPr w:rsidR="00D5558B" w:rsidSect="00C769EC">
      <w:headerReference w:type="even" r:id="rId8"/>
      <w:pgSz w:w="11906" w:h="16838"/>
      <w:pgMar w:top="1134" w:right="567" w:bottom="1134" w:left="1701" w:header="510" w:footer="51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2B" w:rsidRDefault="0080482B">
      <w:r>
        <w:separator/>
      </w:r>
    </w:p>
  </w:endnote>
  <w:endnote w:type="continuationSeparator" w:id="0">
    <w:p w:rsidR="0080482B" w:rsidRDefault="008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2B" w:rsidRDefault="0080482B">
      <w:r>
        <w:separator/>
      </w:r>
    </w:p>
  </w:footnote>
  <w:footnote w:type="continuationSeparator" w:id="0">
    <w:p w:rsidR="0080482B" w:rsidRDefault="0080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25" w:rsidRDefault="003F1625">
    <w:pPr>
      <w:pStyle w:val="afd"/>
      <w:suppressLineNumbers w:val="0"/>
      <w:tabs>
        <w:tab w:val="clear" w:pos="4969"/>
        <w:tab w:val="clear" w:pos="9938"/>
        <w:tab w:val="center" w:pos="4677"/>
        <w:tab w:val="right" w:pos="9355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\*Arabic </w:instrText>
    </w:r>
    <w:r>
      <w:rPr>
        <w:szCs w:val="24"/>
      </w:rPr>
      <w:fldChar w:fldCharType="separate"/>
    </w:r>
    <w:r>
      <w:rPr>
        <w:szCs w:val="24"/>
      </w:rPr>
      <w:t>98</w:t>
    </w:r>
    <w:r>
      <w:rPr>
        <w:szCs w:val="24"/>
      </w:rPr>
      <w:fldChar w:fldCharType="end"/>
    </w:r>
  </w:p>
  <w:p w:rsidR="003F1625" w:rsidRDefault="003F1625">
    <w:pPr>
      <w:pStyle w:val="afd"/>
      <w:suppressLineNumbers w:val="0"/>
      <w:tabs>
        <w:tab w:val="clear" w:pos="4969"/>
        <w:tab w:val="clear" w:pos="9938"/>
        <w:tab w:val="center" w:pos="4677"/>
        <w:tab w:val="right" w:pos="9355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4F447850"/>
    <w:lvl w:ilvl="0">
      <w:start w:val="1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3" w15:restartNumberingAfterBreak="0">
    <w:nsid w:val="03061F92"/>
    <w:multiLevelType w:val="multilevel"/>
    <w:tmpl w:val="4E4040F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3B67A17"/>
    <w:multiLevelType w:val="multilevel"/>
    <w:tmpl w:val="4F447850"/>
    <w:lvl w:ilvl="0">
      <w:start w:val="1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5" w15:restartNumberingAfterBreak="0">
    <w:nsid w:val="06C31CAA"/>
    <w:multiLevelType w:val="multilevel"/>
    <w:tmpl w:val="AD80BC8E"/>
    <w:lvl w:ilvl="0">
      <w:start w:val="2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6" w15:restartNumberingAfterBreak="0">
    <w:nsid w:val="18B20A15"/>
    <w:multiLevelType w:val="multilevel"/>
    <w:tmpl w:val="ECA2A7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B3441CF"/>
    <w:multiLevelType w:val="multilevel"/>
    <w:tmpl w:val="DEDA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11EF5"/>
    <w:multiLevelType w:val="multilevel"/>
    <w:tmpl w:val="9A4CDAE6"/>
    <w:lvl w:ilvl="0">
      <w:start w:val="2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  <w:b/>
      </w:rPr>
    </w:lvl>
    <w:lvl w:ilvl="1">
      <w:start w:val="1"/>
      <w:numFmt w:val="decimal"/>
      <w:lvlText w:val="%22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9" w15:restartNumberingAfterBreak="0">
    <w:nsid w:val="1CC85D03"/>
    <w:multiLevelType w:val="multilevel"/>
    <w:tmpl w:val="00000003"/>
    <w:lvl w:ilvl="0">
      <w:start w:val="1"/>
      <w:numFmt w:val="decimal"/>
      <w:lvlText w:val="%1."/>
      <w:lvlJc w:val="center"/>
      <w:pPr>
        <w:ind w:left="374" w:hanging="374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734" w:hanging="374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734" w:hanging="374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734" w:hanging="374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734" w:hanging="374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734" w:hanging="374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734" w:hanging="374"/>
      </w:pPr>
      <w:rPr>
        <w:rFonts w:eastAsia="Times New Roman" w:cs="Times New Roman"/>
      </w:rPr>
    </w:lvl>
  </w:abstractNum>
  <w:abstractNum w:abstractNumId="10" w15:restartNumberingAfterBreak="0">
    <w:nsid w:val="22B64818"/>
    <w:multiLevelType w:val="hybridMultilevel"/>
    <w:tmpl w:val="DF184E52"/>
    <w:lvl w:ilvl="0" w:tplc="2FAE96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054736"/>
    <w:multiLevelType w:val="hybridMultilevel"/>
    <w:tmpl w:val="85AEDA04"/>
    <w:lvl w:ilvl="0" w:tplc="B65EEA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970B0"/>
    <w:multiLevelType w:val="multilevel"/>
    <w:tmpl w:val="C6E601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C0751E0"/>
    <w:multiLevelType w:val="hybridMultilevel"/>
    <w:tmpl w:val="F702C3A4"/>
    <w:lvl w:ilvl="0" w:tplc="36105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7E30"/>
    <w:multiLevelType w:val="hybridMultilevel"/>
    <w:tmpl w:val="9964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399C"/>
    <w:multiLevelType w:val="multilevel"/>
    <w:tmpl w:val="C6E601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1720CCE"/>
    <w:multiLevelType w:val="multilevel"/>
    <w:tmpl w:val="C6E601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2910FBD"/>
    <w:multiLevelType w:val="hybridMultilevel"/>
    <w:tmpl w:val="3974A9A4"/>
    <w:lvl w:ilvl="0" w:tplc="CEDEA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29ED"/>
    <w:multiLevelType w:val="multilevel"/>
    <w:tmpl w:val="DEBA10AC"/>
    <w:lvl w:ilvl="0">
      <w:start w:val="2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</w:rPr>
    </w:lvl>
    <w:lvl w:ilvl="1">
      <w:start w:val="1"/>
      <w:numFmt w:val="none"/>
      <w:lvlText w:val="2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19" w15:restartNumberingAfterBreak="0">
    <w:nsid w:val="3B113204"/>
    <w:multiLevelType w:val="hybridMultilevel"/>
    <w:tmpl w:val="D884FD58"/>
    <w:lvl w:ilvl="0" w:tplc="E38885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A30EE4"/>
    <w:multiLevelType w:val="hybridMultilevel"/>
    <w:tmpl w:val="FE1C01D0"/>
    <w:lvl w:ilvl="0" w:tplc="9F9ED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84088"/>
    <w:multiLevelType w:val="multilevel"/>
    <w:tmpl w:val="157A2636"/>
    <w:lvl w:ilvl="0">
      <w:start w:val="2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</w:rPr>
    </w:lvl>
    <w:lvl w:ilvl="1">
      <w:start w:val="1"/>
      <w:numFmt w:val="none"/>
      <w:lvlText w:val="2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22" w15:restartNumberingAfterBreak="0">
    <w:nsid w:val="51D360BD"/>
    <w:multiLevelType w:val="hybridMultilevel"/>
    <w:tmpl w:val="AB9E433E"/>
    <w:lvl w:ilvl="0" w:tplc="7D5CBD52">
      <w:start w:val="1"/>
      <w:numFmt w:val="decimal"/>
      <w:lvlText w:val="%1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3" w15:restartNumberingAfterBreak="0">
    <w:nsid w:val="54F16D8D"/>
    <w:multiLevelType w:val="multilevel"/>
    <w:tmpl w:val="ED6E2D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68028E7"/>
    <w:multiLevelType w:val="multilevel"/>
    <w:tmpl w:val="C6E601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C0A45E1"/>
    <w:multiLevelType w:val="multilevel"/>
    <w:tmpl w:val="C6E601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41C4D1D"/>
    <w:multiLevelType w:val="multilevel"/>
    <w:tmpl w:val="00000003"/>
    <w:lvl w:ilvl="0">
      <w:start w:val="1"/>
      <w:numFmt w:val="decimal"/>
      <w:lvlText w:val="%1."/>
      <w:lvlJc w:val="center"/>
      <w:pPr>
        <w:ind w:left="374" w:hanging="374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734" w:hanging="374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734" w:hanging="374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734" w:hanging="374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734" w:hanging="374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734" w:hanging="374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734" w:hanging="374"/>
      </w:pPr>
      <w:rPr>
        <w:rFonts w:eastAsia="Times New Roman" w:cs="Times New Roman"/>
      </w:rPr>
    </w:lvl>
  </w:abstractNum>
  <w:abstractNum w:abstractNumId="27" w15:restartNumberingAfterBreak="0">
    <w:nsid w:val="668F5565"/>
    <w:multiLevelType w:val="hybridMultilevel"/>
    <w:tmpl w:val="129C3850"/>
    <w:lvl w:ilvl="0" w:tplc="B2DEA36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EFA363F"/>
    <w:multiLevelType w:val="multilevel"/>
    <w:tmpl w:val="92F43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35"/>
        </w:tabs>
        <w:ind w:left="70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65"/>
        </w:tabs>
        <w:ind w:left="113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95"/>
        </w:tabs>
        <w:ind w:left="156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40"/>
        </w:tabs>
        <w:ind w:left="18040" w:hanging="2160"/>
      </w:pPr>
      <w:rPr>
        <w:rFonts w:cs="Times New Roman" w:hint="default"/>
      </w:rPr>
    </w:lvl>
  </w:abstractNum>
  <w:abstractNum w:abstractNumId="29" w15:restartNumberingAfterBreak="0">
    <w:nsid w:val="708C6D09"/>
    <w:multiLevelType w:val="multilevel"/>
    <w:tmpl w:val="7F76713C"/>
    <w:lvl w:ilvl="0">
      <w:start w:val="2"/>
      <w:numFmt w:val="decimal"/>
      <w:lvlText w:val="%1."/>
      <w:lvlJc w:val="center"/>
      <w:pPr>
        <w:tabs>
          <w:tab w:val="num" w:pos="0"/>
        </w:tabs>
        <w:ind w:left="374" w:hanging="374"/>
      </w:pPr>
      <w:rPr>
        <w:rFonts w:eastAsia="Times New Roman" w:cs="Times New Roman" w:hint="default"/>
      </w:rPr>
    </w:lvl>
    <w:lvl w:ilvl="1">
      <w:start w:val="1"/>
      <w:numFmt w:val="decimal"/>
      <w:lvlText w:val="%22"/>
      <w:lvlJc w:val="left"/>
      <w:pPr>
        <w:tabs>
          <w:tab w:val="num" w:pos="0"/>
        </w:tabs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cs="Times New Roman" w:hint="default"/>
      </w:rPr>
    </w:lvl>
  </w:abstractNum>
  <w:abstractNum w:abstractNumId="30" w15:restartNumberingAfterBreak="0">
    <w:nsid w:val="71226D75"/>
    <w:multiLevelType w:val="multilevel"/>
    <w:tmpl w:val="F7AC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3B122D"/>
    <w:multiLevelType w:val="hybridMultilevel"/>
    <w:tmpl w:val="F6CA5F76"/>
    <w:lvl w:ilvl="0" w:tplc="B024F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3C4EC7"/>
    <w:multiLevelType w:val="multilevel"/>
    <w:tmpl w:val="D01A2F4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35"/>
        </w:tabs>
        <w:ind w:left="70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20"/>
        </w:tabs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65"/>
        </w:tabs>
        <w:ind w:left="11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10"/>
        </w:tabs>
        <w:ind w:left="137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95"/>
        </w:tabs>
        <w:ind w:left="156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40"/>
        </w:tabs>
        <w:ind w:left="18040" w:hanging="2160"/>
      </w:pPr>
      <w:rPr>
        <w:rFonts w:cs="Times New Roman" w:hint="default"/>
      </w:rPr>
    </w:lvl>
  </w:abstractNum>
  <w:abstractNum w:abstractNumId="33" w15:restartNumberingAfterBreak="0">
    <w:nsid w:val="7DCC3DEE"/>
    <w:multiLevelType w:val="hybridMultilevel"/>
    <w:tmpl w:val="78C492D0"/>
    <w:lvl w:ilvl="0" w:tplc="CC4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8"/>
  </w:num>
  <w:num w:numId="10">
    <w:abstractNumId w:val="21"/>
  </w:num>
  <w:num w:numId="11">
    <w:abstractNumId w:val="23"/>
  </w:num>
  <w:num w:numId="12">
    <w:abstractNumId w:val="3"/>
  </w:num>
  <w:num w:numId="13">
    <w:abstractNumId w:val="29"/>
  </w:num>
  <w:num w:numId="14">
    <w:abstractNumId w:val="28"/>
  </w:num>
  <w:num w:numId="15">
    <w:abstractNumId w:val="15"/>
  </w:num>
  <w:num w:numId="16">
    <w:abstractNumId w:val="32"/>
  </w:num>
  <w:num w:numId="17">
    <w:abstractNumId w:val="31"/>
  </w:num>
  <w:num w:numId="18">
    <w:abstractNumId w:val="11"/>
  </w:num>
  <w:num w:numId="19">
    <w:abstractNumId w:val="19"/>
  </w:num>
  <w:num w:numId="20">
    <w:abstractNumId w:val="6"/>
  </w:num>
  <w:num w:numId="21">
    <w:abstractNumId w:val="12"/>
  </w:num>
  <w:num w:numId="22">
    <w:abstractNumId w:val="24"/>
  </w:num>
  <w:num w:numId="23">
    <w:abstractNumId w:val="16"/>
  </w:num>
  <w:num w:numId="24">
    <w:abstractNumId w:val="25"/>
  </w:num>
  <w:num w:numId="25">
    <w:abstractNumId w:val="7"/>
  </w:num>
  <w:num w:numId="26">
    <w:abstractNumId w:val="30"/>
  </w:num>
  <w:num w:numId="27">
    <w:abstractNumId w:val="14"/>
  </w:num>
  <w:num w:numId="28">
    <w:abstractNumId w:val="10"/>
  </w:num>
  <w:num w:numId="29">
    <w:abstractNumId w:val="27"/>
  </w:num>
  <w:num w:numId="30">
    <w:abstractNumId w:val="22"/>
  </w:num>
  <w:num w:numId="31">
    <w:abstractNumId w:val="20"/>
  </w:num>
  <w:num w:numId="32">
    <w:abstractNumId w:val="17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AB"/>
    <w:rsid w:val="00011989"/>
    <w:rsid w:val="00011F2E"/>
    <w:rsid w:val="00016634"/>
    <w:rsid w:val="00016C58"/>
    <w:rsid w:val="00016F21"/>
    <w:rsid w:val="00021AC0"/>
    <w:rsid w:val="00031B3D"/>
    <w:rsid w:val="00032000"/>
    <w:rsid w:val="00033D9C"/>
    <w:rsid w:val="00034394"/>
    <w:rsid w:val="000348B9"/>
    <w:rsid w:val="00034EBE"/>
    <w:rsid w:val="00034FD0"/>
    <w:rsid w:val="00036EAB"/>
    <w:rsid w:val="00041F6E"/>
    <w:rsid w:val="000430F0"/>
    <w:rsid w:val="0004338E"/>
    <w:rsid w:val="00050C61"/>
    <w:rsid w:val="00055F15"/>
    <w:rsid w:val="00055FA7"/>
    <w:rsid w:val="00057B54"/>
    <w:rsid w:val="00057FEA"/>
    <w:rsid w:val="0006069E"/>
    <w:rsid w:val="00062558"/>
    <w:rsid w:val="000651FC"/>
    <w:rsid w:val="0006638A"/>
    <w:rsid w:val="00070378"/>
    <w:rsid w:val="0007724E"/>
    <w:rsid w:val="00077467"/>
    <w:rsid w:val="000852E3"/>
    <w:rsid w:val="00085A44"/>
    <w:rsid w:val="00085FA8"/>
    <w:rsid w:val="000900D1"/>
    <w:rsid w:val="00090448"/>
    <w:rsid w:val="0009119B"/>
    <w:rsid w:val="000926B5"/>
    <w:rsid w:val="000935EF"/>
    <w:rsid w:val="00094D39"/>
    <w:rsid w:val="000A4029"/>
    <w:rsid w:val="000A7D18"/>
    <w:rsid w:val="000A7FA5"/>
    <w:rsid w:val="000B0FEA"/>
    <w:rsid w:val="000B25E8"/>
    <w:rsid w:val="000B4689"/>
    <w:rsid w:val="000B5C8C"/>
    <w:rsid w:val="000B632A"/>
    <w:rsid w:val="000B7527"/>
    <w:rsid w:val="000C087B"/>
    <w:rsid w:val="000C1042"/>
    <w:rsid w:val="000C2B0F"/>
    <w:rsid w:val="000C3B9D"/>
    <w:rsid w:val="000D1CB5"/>
    <w:rsid w:val="000D2159"/>
    <w:rsid w:val="000E0D96"/>
    <w:rsid w:val="000E271E"/>
    <w:rsid w:val="000E2BA6"/>
    <w:rsid w:val="000E2E5C"/>
    <w:rsid w:val="000E3887"/>
    <w:rsid w:val="000E7906"/>
    <w:rsid w:val="000F17FC"/>
    <w:rsid w:val="000F60D8"/>
    <w:rsid w:val="000F6ABB"/>
    <w:rsid w:val="00100FC0"/>
    <w:rsid w:val="00101A0D"/>
    <w:rsid w:val="0010337C"/>
    <w:rsid w:val="00104E1A"/>
    <w:rsid w:val="00106545"/>
    <w:rsid w:val="0010704A"/>
    <w:rsid w:val="00110056"/>
    <w:rsid w:val="0011458C"/>
    <w:rsid w:val="001261F0"/>
    <w:rsid w:val="0012749E"/>
    <w:rsid w:val="00130286"/>
    <w:rsid w:val="0014238F"/>
    <w:rsid w:val="001439E9"/>
    <w:rsid w:val="0015025E"/>
    <w:rsid w:val="001517CD"/>
    <w:rsid w:val="0015429B"/>
    <w:rsid w:val="00157550"/>
    <w:rsid w:val="00165AF9"/>
    <w:rsid w:val="00167C37"/>
    <w:rsid w:val="001709C2"/>
    <w:rsid w:val="00170D86"/>
    <w:rsid w:val="0017326A"/>
    <w:rsid w:val="00174883"/>
    <w:rsid w:val="001764C8"/>
    <w:rsid w:val="0017659F"/>
    <w:rsid w:val="00176C32"/>
    <w:rsid w:val="00177E78"/>
    <w:rsid w:val="00180ABA"/>
    <w:rsid w:val="00183FB8"/>
    <w:rsid w:val="00184191"/>
    <w:rsid w:val="00185E55"/>
    <w:rsid w:val="0018715D"/>
    <w:rsid w:val="00190516"/>
    <w:rsid w:val="001906A8"/>
    <w:rsid w:val="001937B6"/>
    <w:rsid w:val="001941A3"/>
    <w:rsid w:val="001955E8"/>
    <w:rsid w:val="001977AB"/>
    <w:rsid w:val="001A0F0C"/>
    <w:rsid w:val="001A5C6E"/>
    <w:rsid w:val="001B1180"/>
    <w:rsid w:val="001B176B"/>
    <w:rsid w:val="001B4D60"/>
    <w:rsid w:val="001C09CE"/>
    <w:rsid w:val="001C103C"/>
    <w:rsid w:val="001C20FF"/>
    <w:rsid w:val="001C23CA"/>
    <w:rsid w:val="001C5440"/>
    <w:rsid w:val="001D3054"/>
    <w:rsid w:val="001D7F64"/>
    <w:rsid w:val="001E04AD"/>
    <w:rsid w:val="001E1B2E"/>
    <w:rsid w:val="001E51CF"/>
    <w:rsid w:val="001E5BE3"/>
    <w:rsid w:val="001F1254"/>
    <w:rsid w:val="001F248E"/>
    <w:rsid w:val="001F3876"/>
    <w:rsid w:val="001F574C"/>
    <w:rsid w:val="002048FC"/>
    <w:rsid w:val="00205D71"/>
    <w:rsid w:val="0020722F"/>
    <w:rsid w:val="00207C9B"/>
    <w:rsid w:val="002177B0"/>
    <w:rsid w:val="0022216D"/>
    <w:rsid w:val="00222375"/>
    <w:rsid w:val="00223557"/>
    <w:rsid w:val="00224143"/>
    <w:rsid w:val="00224FD4"/>
    <w:rsid w:val="0023047C"/>
    <w:rsid w:val="00240E7B"/>
    <w:rsid w:val="00242D88"/>
    <w:rsid w:val="00244BD0"/>
    <w:rsid w:val="00244FF4"/>
    <w:rsid w:val="002501FE"/>
    <w:rsid w:val="002518EA"/>
    <w:rsid w:val="002522F2"/>
    <w:rsid w:val="00252958"/>
    <w:rsid w:val="00256DA6"/>
    <w:rsid w:val="002576FD"/>
    <w:rsid w:val="002612BD"/>
    <w:rsid w:val="0026204F"/>
    <w:rsid w:val="00264441"/>
    <w:rsid w:val="002675A4"/>
    <w:rsid w:val="0027306A"/>
    <w:rsid w:val="00275A26"/>
    <w:rsid w:val="0027690D"/>
    <w:rsid w:val="002823FF"/>
    <w:rsid w:val="00282ECC"/>
    <w:rsid w:val="002909BB"/>
    <w:rsid w:val="00290CEF"/>
    <w:rsid w:val="00291CDD"/>
    <w:rsid w:val="0029225D"/>
    <w:rsid w:val="00292B53"/>
    <w:rsid w:val="00295E7F"/>
    <w:rsid w:val="002A4832"/>
    <w:rsid w:val="002A592A"/>
    <w:rsid w:val="002A71C0"/>
    <w:rsid w:val="002B4339"/>
    <w:rsid w:val="002B6FF9"/>
    <w:rsid w:val="002C0734"/>
    <w:rsid w:val="002C32B8"/>
    <w:rsid w:val="002C501A"/>
    <w:rsid w:val="002C512D"/>
    <w:rsid w:val="002C76E6"/>
    <w:rsid w:val="002D1AD3"/>
    <w:rsid w:val="002E23C2"/>
    <w:rsid w:val="002F5070"/>
    <w:rsid w:val="002F51AC"/>
    <w:rsid w:val="002F59D3"/>
    <w:rsid w:val="00301B7D"/>
    <w:rsid w:val="00301F59"/>
    <w:rsid w:val="00303455"/>
    <w:rsid w:val="00306245"/>
    <w:rsid w:val="00307EB5"/>
    <w:rsid w:val="00315F77"/>
    <w:rsid w:val="00316C84"/>
    <w:rsid w:val="00317D29"/>
    <w:rsid w:val="00320720"/>
    <w:rsid w:val="00320E7B"/>
    <w:rsid w:val="00323C2C"/>
    <w:rsid w:val="0033074A"/>
    <w:rsid w:val="00331939"/>
    <w:rsid w:val="00335988"/>
    <w:rsid w:val="00336A53"/>
    <w:rsid w:val="00337964"/>
    <w:rsid w:val="0034236F"/>
    <w:rsid w:val="00342675"/>
    <w:rsid w:val="00353AAD"/>
    <w:rsid w:val="0035590C"/>
    <w:rsid w:val="00360CA3"/>
    <w:rsid w:val="00362123"/>
    <w:rsid w:val="003623E2"/>
    <w:rsid w:val="00362644"/>
    <w:rsid w:val="00363B95"/>
    <w:rsid w:val="0036639D"/>
    <w:rsid w:val="00366A8A"/>
    <w:rsid w:val="00367667"/>
    <w:rsid w:val="00370500"/>
    <w:rsid w:val="003826D0"/>
    <w:rsid w:val="003837A3"/>
    <w:rsid w:val="003913FD"/>
    <w:rsid w:val="00391C2F"/>
    <w:rsid w:val="00392D20"/>
    <w:rsid w:val="00396715"/>
    <w:rsid w:val="003A5792"/>
    <w:rsid w:val="003B53A9"/>
    <w:rsid w:val="003B6023"/>
    <w:rsid w:val="003B6298"/>
    <w:rsid w:val="003C3955"/>
    <w:rsid w:val="003C68CD"/>
    <w:rsid w:val="003C743A"/>
    <w:rsid w:val="003D1F2A"/>
    <w:rsid w:val="003D3782"/>
    <w:rsid w:val="003D7E41"/>
    <w:rsid w:val="003E1C65"/>
    <w:rsid w:val="003E280F"/>
    <w:rsid w:val="003E3B9E"/>
    <w:rsid w:val="003E5D0B"/>
    <w:rsid w:val="003F00FC"/>
    <w:rsid w:val="003F1625"/>
    <w:rsid w:val="003F1CBF"/>
    <w:rsid w:val="003F1E82"/>
    <w:rsid w:val="003F7DEE"/>
    <w:rsid w:val="00400689"/>
    <w:rsid w:val="00400CFC"/>
    <w:rsid w:val="00402031"/>
    <w:rsid w:val="00402BFC"/>
    <w:rsid w:val="00402F61"/>
    <w:rsid w:val="004054C2"/>
    <w:rsid w:val="00413A41"/>
    <w:rsid w:val="00416715"/>
    <w:rsid w:val="0041718B"/>
    <w:rsid w:val="00421C6A"/>
    <w:rsid w:val="00426262"/>
    <w:rsid w:val="004302FE"/>
    <w:rsid w:val="00430350"/>
    <w:rsid w:val="00431466"/>
    <w:rsid w:val="004314A4"/>
    <w:rsid w:val="00433ECA"/>
    <w:rsid w:val="00436F0A"/>
    <w:rsid w:val="00441F69"/>
    <w:rsid w:val="004439DA"/>
    <w:rsid w:val="004476B4"/>
    <w:rsid w:val="0045398F"/>
    <w:rsid w:val="00453F7A"/>
    <w:rsid w:val="004549DA"/>
    <w:rsid w:val="00457F92"/>
    <w:rsid w:val="00460826"/>
    <w:rsid w:val="004627FE"/>
    <w:rsid w:val="004636F9"/>
    <w:rsid w:val="00466BAF"/>
    <w:rsid w:val="004703D5"/>
    <w:rsid w:val="00470E2C"/>
    <w:rsid w:val="0047174B"/>
    <w:rsid w:val="00471873"/>
    <w:rsid w:val="004756C3"/>
    <w:rsid w:val="0047582C"/>
    <w:rsid w:val="0047604B"/>
    <w:rsid w:val="00483607"/>
    <w:rsid w:val="00486904"/>
    <w:rsid w:val="004870DC"/>
    <w:rsid w:val="00490D18"/>
    <w:rsid w:val="004934E9"/>
    <w:rsid w:val="0049759E"/>
    <w:rsid w:val="004A2DEA"/>
    <w:rsid w:val="004A4561"/>
    <w:rsid w:val="004C1197"/>
    <w:rsid w:val="004C2B5B"/>
    <w:rsid w:val="004C4EA1"/>
    <w:rsid w:val="004C7929"/>
    <w:rsid w:val="004C7D28"/>
    <w:rsid w:val="004D3041"/>
    <w:rsid w:val="004D7C31"/>
    <w:rsid w:val="004E1D7C"/>
    <w:rsid w:val="004E26BB"/>
    <w:rsid w:val="004E3120"/>
    <w:rsid w:val="004E3D0F"/>
    <w:rsid w:val="004E6AD8"/>
    <w:rsid w:val="004E7540"/>
    <w:rsid w:val="004F0C2C"/>
    <w:rsid w:val="004F1DD2"/>
    <w:rsid w:val="004F2F4A"/>
    <w:rsid w:val="004F501E"/>
    <w:rsid w:val="004F623F"/>
    <w:rsid w:val="004F7492"/>
    <w:rsid w:val="004F7923"/>
    <w:rsid w:val="005023B8"/>
    <w:rsid w:val="005026DB"/>
    <w:rsid w:val="00502A71"/>
    <w:rsid w:val="00505BE2"/>
    <w:rsid w:val="005126D8"/>
    <w:rsid w:val="00512B41"/>
    <w:rsid w:val="00512BD8"/>
    <w:rsid w:val="00514171"/>
    <w:rsid w:val="00514B8F"/>
    <w:rsid w:val="00515D9B"/>
    <w:rsid w:val="00516190"/>
    <w:rsid w:val="00516876"/>
    <w:rsid w:val="005200A3"/>
    <w:rsid w:val="00521681"/>
    <w:rsid w:val="00522EA4"/>
    <w:rsid w:val="00522F95"/>
    <w:rsid w:val="0052449E"/>
    <w:rsid w:val="00524898"/>
    <w:rsid w:val="00527452"/>
    <w:rsid w:val="005403B4"/>
    <w:rsid w:val="0054200B"/>
    <w:rsid w:val="00545940"/>
    <w:rsid w:val="00546357"/>
    <w:rsid w:val="0055719C"/>
    <w:rsid w:val="00560417"/>
    <w:rsid w:val="00561DAA"/>
    <w:rsid w:val="00562AA2"/>
    <w:rsid w:val="005658AA"/>
    <w:rsid w:val="00565957"/>
    <w:rsid w:val="00571014"/>
    <w:rsid w:val="00574E30"/>
    <w:rsid w:val="0058249B"/>
    <w:rsid w:val="0058427C"/>
    <w:rsid w:val="0059281A"/>
    <w:rsid w:val="00593CB6"/>
    <w:rsid w:val="00596FC4"/>
    <w:rsid w:val="005A2E5D"/>
    <w:rsid w:val="005A4130"/>
    <w:rsid w:val="005A5E64"/>
    <w:rsid w:val="005A7025"/>
    <w:rsid w:val="005A7A82"/>
    <w:rsid w:val="005B02ED"/>
    <w:rsid w:val="005C3115"/>
    <w:rsid w:val="005C326B"/>
    <w:rsid w:val="005C3E93"/>
    <w:rsid w:val="005C4B75"/>
    <w:rsid w:val="005C7BB1"/>
    <w:rsid w:val="005D26EE"/>
    <w:rsid w:val="005F2B8A"/>
    <w:rsid w:val="005F6B96"/>
    <w:rsid w:val="00602B17"/>
    <w:rsid w:val="00604132"/>
    <w:rsid w:val="00604D5D"/>
    <w:rsid w:val="00607783"/>
    <w:rsid w:val="006122E4"/>
    <w:rsid w:val="0061647A"/>
    <w:rsid w:val="0061761F"/>
    <w:rsid w:val="0061782F"/>
    <w:rsid w:val="00621C89"/>
    <w:rsid w:val="006224E8"/>
    <w:rsid w:val="00633ED3"/>
    <w:rsid w:val="00635307"/>
    <w:rsid w:val="0063709C"/>
    <w:rsid w:val="0064088A"/>
    <w:rsid w:val="00640DD4"/>
    <w:rsid w:val="0064117E"/>
    <w:rsid w:val="00643C86"/>
    <w:rsid w:val="00645966"/>
    <w:rsid w:val="00653B74"/>
    <w:rsid w:val="0065480C"/>
    <w:rsid w:val="00655BCC"/>
    <w:rsid w:val="0066026F"/>
    <w:rsid w:val="00663E57"/>
    <w:rsid w:val="0067005E"/>
    <w:rsid w:val="006708CA"/>
    <w:rsid w:val="00670A6A"/>
    <w:rsid w:val="00674098"/>
    <w:rsid w:val="00686675"/>
    <w:rsid w:val="00687125"/>
    <w:rsid w:val="0069545A"/>
    <w:rsid w:val="00695479"/>
    <w:rsid w:val="006A58F4"/>
    <w:rsid w:val="006A5FCF"/>
    <w:rsid w:val="006A6EA6"/>
    <w:rsid w:val="006B1534"/>
    <w:rsid w:val="006B325E"/>
    <w:rsid w:val="006B3C85"/>
    <w:rsid w:val="006C2BF0"/>
    <w:rsid w:val="006C5223"/>
    <w:rsid w:val="006C64EF"/>
    <w:rsid w:val="006D046E"/>
    <w:rsid w:val="006D1FC7"/>
    <w:rsid w:val="006D27B5"/>
    <w:rsid w:val="006D39AA"/>
    <w:rsid w:val="006D66AE"/>
    <w:rsid w:val="006E4B38"/>
    <w:rsid w:val="006E7B89"/>
    <w:rsid w:val="006E7BC3"/>
    <w:rsid w:val="006E7FD2"/>
    <w:rsid w:val="006F10CE"/>
    <w:rsid w:val="006F3B9E"/>
    <w:rsid w:val="006F7072"/>
    <w:rsid w:val="00700325"/>
    <w:rsid w:val="00702826"/>
    <w:rsid w:val="007028A9"/>
    <w:rsid w:val="00706B64"/>
    <w:rsid w:val="00707C6E"/>
    <w:rsid w:val="00707E78"/>
    <w:rsid w:val="00710F77"/>
    <w:rsid w:val="00720122"/>
    <w:rsid w:val="007208FD"/>
    <w:rsid w:val="007264DF"/>
    <w:rsid w:val="00726760"/>
    <w:rsid w:val="00727F6E"/>
    <w:rsid w:val="007306ED"/>
    <w:rsid w:val="00733ABA"/>
    <w:rsid w:val="00734548"/>
    <w:rsid w:val="007365BB"/>
    <w:rsid w:val="0074089D"/>
    <w:rsid w:val="00747BC0"/>
    <w:rsid w:val="00752151"/>
    <w:rsid w:val="00764ACB"/>
    <w:rsid w:val="00764C8D"/>
    <w:rsid w:val="0076614B"/>
    <w:rsid w:val="007712B0"/>
    <w:rsid w:val="00775A09"/>
    <w:rsid w:val="00784C74"/>
    <w:rsid w:val="00786232"/>
    <w:rsid w:val="00791864"/>
    <w:rsid w:val="007937E2"/>
    <w:rsid w:val="00794813"/>
    <w:rsid w:val="007953D8"/>
    <w:rsid w:val="00795406"/>
    <w:rsid w:val="00795BA4"/>
    <w:rsid w:val="007A07C5"/>
    <w:rsid w:val="007A29A8"/>
    <w:rsid w:val="007A2CB6"/>
    <w:rsid w:val="007A7074"/>
    <w:rsid w:val="007B271F"/>
    <w:rsid w:val="007C5AED"/>
    <w:rsid w:val="007D32BA"/>
    <w:rsid w:val="007D3842"/>
    <w:rsid w:val="007D5EA0"/>
    <w:rsid w:val="007D63B5"/>
    <w:rsid w:val="007E1EDB"/>
    <w:rsid w:val="007E20AC"/>
    <w:rsid w:val="007E3B4F"/>
    <w:rsid w:val="007F1A05"/>
    <w:rsid w:val="007F27F3"/>
    <w:rsid w:val="007F496B"/>
    <w:rsid w:val="007F5376"/>
    <w:rsid w:val="007F6065"/>
    <w:rsid w:val="007F7F09"/>
    <w:rsid w:val="0080240E"/>
    <w:rsid w:val="0080482B"/>
    <w:rsid w:val="00804AFB"/>
    <w:rsid w:val="00806766"/>
    <w:rsid w:val="00810002"/>
    <w:rsid w:val="00811EC9"/>
    <w:rsid w:val="0081259A"/>
    <w:rsid w:val="00817B68"/>
    <w:rsid w:val="00835703"/>
    <w:rsid w:val="008424D3"/>
    <w:rsid w:val="00842687"/>
    <w:rsid w:val="0084578F"/>
    <w:rsid w:val="0084596F"/>
    <w:rsid w:val="00850900"/>
    <w:rsid w:val="00852EAA"/>
    <w:rsid w:val="00853E42"/>
    <w:rsid w:val="008565F5"/>
    <w:rsid w:val="00864250"/>
    <w:rsid w:val="00864F5B"/>
    <w:rsid w:val="00865C26"/>
    <w:rsid w:val="00870844"/>
    <w:rsid w:val="00871D85"/>
    <w:rsid w:val="00872FF4"/>
    <w:rsid w:val="008764A0"/>
    <w:rsid w:val="0087744F"/>
    <w:rsid w:val="008809CD"/>
    <w:rsid w:val="00890D3C"/>
    <w:rsid w:val="00892636"/>
    <w:rsid w:val="00892FE2"/>
    <w:rsid w:val="00892FF0"/>
    <w:rsid w:val="0089420F"/>
    <w:rsid w:val="008971CC"/>
    <w:rsid w:val="00897CAB"/>
    <w:rsid w:val="008A3A2B"/>
    <w:rsid w:val="008A545F"/>
    <w:rsid w:val="008A6B0C"/>
    <w:rsid w:val="008A76C2"/>
    <w:rsid w:val="008B4225"/>
    <w:rsid w:val="008C0474"/>
    <w:rsid w:val="008C3401"/>
    <w:rsid w:val="008C6391"/>
    <w:rsid w:val="008C7206"/>
    <w:rsid w:val="008D1520"/>
    <w:rsid w:val="008D20C5"/>
    <w:rsid w:val="008D21AB"/>
    <w:rsid w:val="008D50F0"/>
    <w:rsid w:val="008D797C"/>
    <w:rsid w:val="008E1D48"/>
    <w:rsid w:val="008E27EF"/>
    <w:rsid w:val="008E3CD0"/>
    <w:rsid w:val="008E3CF9"/>
    <w:rsid w:val="008E69EF"/>
    <w:rsid w:val="008E7762"/>
    <w:rsid w:val="008E7F3C"/>
    <w:rsid w:val="008F10DD"/>
    <w:rsid w:val="008F3740"/>
    <w:rsid w:val="008F510A"/>
    <w:rsid w:val="008F5C4D"/>
    <w:rsid w:val="008F7795"/>
    <w:rsid w:val="009076BA"/>
    <w:rsid w:val="009124BC"/>
    <w:rsid w:val="0091607A"/>
    <w:rsid w:val="0091663B"/>
    <w:rsid w:val="0091679A"/>
    <w:rsid w:val="00920476"/>
    <w:rsid w:val="009221E5"/>
    <w:rsid w:val="00922489"/>
    <w:rsid w:val="00923564"/>
    <w:rsid w:val="00923FA9"/>
    <w:rsid w:val="00924A9F"/>
    <w:rsid w:val="00927164"/>
    <w:rsid w:val="00933364"/>
    <w:rsid w:val="009362CB"/>
    <w:rsid w:val="00946B09"/>
    <w:rsid w:val="00947B59"/>
    <w:rsid w:val="00947ED0"/>
    <w:rsid w:val="009506C7"/>
    <w:rsid w:val="00950B33"/>
    <w:rsid w:val="00955E13"/>
    <w:rsid w:val="00961CD7"/>
    <w:rsid w:val="0096758F"/>
    <w:rsid w:val="00967EBA"/>
    <w:rsid w:val="00971851"/>
    <w:rsid w:val="00973228"/>
    <w:rsid w:val="00981E47"/>
    <w:rsid w:val="00982A30"/>
    <w:rsid w:val="009836C0"/>
    <w:rsid w:val="0098766B"/>
    <w:rsid w:val="009952A0"/>
    <w:rsid w:val="0099543F"/>
    <w:rsid w:val="00997367"/>
    <w:rsid w:val="009A2CA1"/>
    <w:rsid w:val="009A3854"/>
    <w:rsid w:val="009A7092"/>
    <w:rsid w:val="009B126D"/>
    <w:rsid w:val="009B1E16"/>
    <w:rsid w:val="009B3078"/>
    <w:rsid w:val="009B5A26"/>
    <w:rsid w:val="009B6BC3"/>
    <w:rsid w:val="009B7580"/>
    <w:rsid w:val="009C084F"/>
    <w:rsid w:val="009C0A9A"/>
    <w:rsid w:val="009C250F"/>
    <w:rsid w:val="009C72BC"/>
    <w:rsid w:val="009D1E7B"/>
    <w:rsid w:val="009D723E"/>
    <w:rsid w:val="009E09F9"/>
    <w:rsid w:val="009E0F43"/>
    <w:rsid w:val="009E2630"/>
    <w:rsid w:val="009E4340"/>
    <w:rsid w:val="009E445A"/>
    <w:rsid w:val="009E63EB"/>
    <w:rsid w:val="009E7183"/>
    <w:rsid w:val="009E7CD9"/>
    <w:rsid w:val="009F23AC"/>
    <w:rsid w:val="009F43ED"/>
    <w:rsid w:val="009F57F3"/>
    <w:rsid w:val="009F6CDD"/>
    <w:rsid w:val="00A03477"/>
    <w:rsid w:val="00A03F43"/>
    <w:rsid w:val="00A05098"/>
    <w:rsid w:val="00A10AAF"/>
    <w:rsid w:val="00A110CD"/>
    <w:rsid w:val="00A11B2D"/>
    <w:rsid w:val="00A11C56"/>
    <w:rsid w:val="00A15D4C"/>
    <w:rsid w:val="00A16123"/>
    <w:rsid w:val="00A1704B"/>
    <w:rsid w:val="00A2224D"/>
    <w:rsid w:val="00A26C23"/>
    <w:rsid w:val="00A31A96"/>
    <w:rsid w:val="00A322F0"/>
    <w:rsid w:val="00A32F68"/>
    <w:rsid w:val="00A355A5"/>
    <w:rsid w:val="00A35E67"/>
    <w:rsid w:val="00A35FC5"/>
    <w:rsid w:val="00A37836"/>
    <w:rsid w:val="00A40B9D"/>
    <w:rsid w:val="00A43759"/>
    <w:rsid w:val="00A451BD"/>
    <w:rsid w:val="00A457D7"/>
    <w:rsid w:val="00A45DA4"/>
    <w:rsid w:val="00A46ADE"/>
    <w:rsid w:val="00A50241"/>
    <w:rsid w:val="00A52ED7"/>
    <w:rsid w:val="00A549C0"/>
    <w:rsid w:val="00A54FB2"/>
    <w:rsid w:val="00A55B62"/>
    <w:rsid w:val="00A626C9"/>
    <w:rsid w:val="00A62F7E"/>
    <w:rsid w:val="00A6320E"/>
    <w:rsid w:val="00A66323"/>
    <w:rsid w:val="00A71E06"/>
    <w:rsid w:val="00A72105"/>
    <w:rsid w:val="00A74703"/>
    <w:rsid w:val="00A759C2"/>
    <w:rsid w:val="00A77EA5"/>
    <w:rsid w:val="00A803F1"/>
    <w:rsid w:val="00A81C7C"/>
    <w:rsid w:val="00A82028"/>
    <w:rsid w:val="00A83ADB"/>
    <w:rsid w:val="00A86312"/>
    <w:rsid w:val="00A864A1"/>
    <w:rsid w:val="00A8760B"/>
    <w:rsid w:val="00A93CB0"/>
    <w:rsid w:val="00A95B68"/>
    <w:rsid w:val="00A97A12"/>
    <w:rsid w:val="00AA3C6E"/>
    <w:rsid w:val="00AA3D9C"/>
    <w:rsid w:val="00AA717D"/>
    <w:rsid w:val="00AA7C28"/>
    <w:rsid w:val="00AB010C"/>
    <w:rsid w:val="00AB0754"/>
    <w:rsid w:val="00AC07CB"/>
    <w:rsid w:val="00AC1614"/>
    <w:rsid w:val="00AC2031"/>
    <w:rsid w:val="00AC312F"/>
    <w:rsid w:val="00AC6960"/>
    <w:rsid w:val="00AC768D"/>
    <w:rsid w:val="00AC7FA4"/>
    <w:rsid w:val="00AD3546"/>
    <w:rsid w:val="00AD4C3C"/>
    <w:rsid w:val="00AD5A1E"/>
    <w:rsid w:val="00AD7F79"/>
    <w:rsid w:val="00AE3CF5"/>
    <w:rsid w:val="00AE7984"/>
    <w:rsid w:val="00AF073C"/>
    <w:rsid w:val="00AF2CC0"/>
    <w:rsid w:val="00AF5AE0"/>
    <w:rsid w:val="00AF5F0A"/>
    <w:rsid w:val="00B0073D"/>
    <w:rsid w:val="00B03E8A"/>
    <w:rsid w:val="00B04998"/>
    <w:rsid w:val="00B055D8"/>
    <w:rsid w:val="00B07F83"/>
    <w:rsid w:val="00B117BD"/>
    <w:rsid w:val="00B120BF"/>
    <w:rsid w:val="00B12A4E"/>
    <w:rsid w:val="00B13658"/>
    <w:rsid w:val="00B1382E"/>
    <w:rsid w:val="00B13C4B"/>
    <w:rsid w:val="00B13F56"/>
    <w:rsid w:val="00B161D2"/>
    <w:rsid w:val="00B20F71"/>
    <w:rsid w:val="00B21484"/>
    <w:rsid w:val="00B22A37"/>
    <w:rsid w:val="00B319D9"/>
    <w:rsid w:val="00B4192A"/>
    <w:rsid w:val="00B428EE"/>
    <w:rsid w:val="00B46142"/>
    <w:rsid w:val="00B47FF9"/>
    <w:rsid w:val="00B500FB"/>
    <w:rsid w:val="00B504B6"/>
    <w:rsid w:val="00B530C9"/>
    <w:rsid w:val="00B5351A"/>
    <w:rsid w:val="00B5438E"/>
    <w:rsid w:val="00B55E80"/>
    <w:rsid w:val="00B56F3B"/>
    <w:rsid w:val="00B63336"/>
    <w:rsid w:val="00B64B00"/>
    <w:rsid w:val="00B64C9B"/>
    <w:rsid w:val="00B65A70"/>
    <w:rsid w:val="00B663B1"/>
    <w:rsid w:val="00B747D3"/>
    <w:rsid w:val="00B7493C"/>
    <w:rsid w:val="00B761D4"/>
    <w:rsid w:val="00B77FD1"/>
    <w:rsid w:val="00B8073D"/>
    <w:rsid w:val="00B828EE"/>
    <w:rsid w:val="00B8315E"/>
    <w:rsid w:val="00B83407"/>
    <w:rsid w:val="00B8376D"/>
    <w:rsid w:val="00B86A4A"/>
    <w:rsid w:val="00B8736B"/>
    <w:rsid w:val="00B90AD7"/>
    <w:rsid w:val="00B91115"/>
    <w:rsid w:val="00B92A46"/>
    <w:rsid w:val="00B95BAF"/>
    <w:rsid w:val="00BA4344"/>
    <w:rsid w:val="00BA5122"/>
    <w:rsid w:val="00BB0DE5"/>
    <w:rsid w:val="00BB21C2"/>
    <w:rsid w:val="00BB3482"/>
    <w:rsid w:val="00BB7A04"/>
    <w:rsid w:val="00BC281B"/>
    <w:rsid w:val="00BC382E"/>
    <w:rsid w:val="00BC4B39"/>
    <w:rsid w:val="00BC6F52"/>
    <w:rsid w:val="00BD290C"/>
    <w:rsid w:val="00BD56DE"/>
    <w:rsid w:val="00BE194C"/>
    <w:rsid w:val="00BE304E"/>
    <w:rsid w:val="00BE3457"/>
    <w:rsid w:val="00C005CB"/>
    <w:rsid w:val="00C00B38"/>
    <w:rsid w:val="00C02B91"/>
    <w:rsid w:val="00C02CB8"/>
    <w:rsid w:val="00C12C15"/>
    <w:rsid w:val="00C30FC3"/>
    <w:rsid w:val="00C31028"/>
    <w:rsid w:val="00C32015"/>
    <w:rsid w:val="00C3338A"/>
    <w:rsid w:val="00C37B11"/>
    <w:rsid w:val="00C5467B"/>
    <w:rsid w:val="00C549EB"/>
    <w:rsid w:val="00C54B01"/>
    <w:rsid w:val="00C56F80"/>
    <w:rsid w:val="00C60484"/>
    <w:rsid w:val="00C63A85"/>
    <w:rsid w:val="00C6645C"/>
    <w:rsid w:val="00C67161"/>
    <w:rsid w:val="00C67183"/>
    <w:rsid w:val="00C677FC"/>
    <w:rsid w:val="00C769EC"/>
    <w:rsid w:val="00C81D28"/>
    <w:rsid w:val="00C82A3F"/>
    <w:rsid w:val="00C8778B"/>
    <w:rsid w:val="00C919A5"/>
    <w:rsid w:val="00C919EB"/>
    <w:rsid w:val="00C955E8"/>
    <w:rsid w:val="00C964CC"/>
    <w:rsid w:val="00C96F16"/>
    <w:rsid w:val="00C97539"/>
    <w:rsid w:val="00C97621"/>
    <w:rsid w:val="00CA169D"/>
    <w:rsid w:val="00CA6F1C"/>
    <w:rsid w:val="00CB3A2B"/>
    <w:rsid w:val="00CB6D00"/>
    <w:rsid w:val="00CC7B59"/>
    <w:rsid w:val="00CC7EF4"/>
    <w:rsid w:val="00CD1CD2"/>
    <w:rsid w:val="00CD296F"/>
    <w:rsid w:val="00CD7EC6"/>
    <w:rsid w:val="00CE11E0"/>
    <w:rsid w:val="00CE1B45"/>
    <w:rsid w:val="00CE4701"/>
    <w:rsid w:val="00CE54E2"/>
    <w:rsid w:val="00CF3DC2"/>
    <w:rsid w:val="00CF49AA"/>
    <w:rsid w:val="00D00116"/>
    <w:rsid w:val="00D0308E"/>
    <w:rsid w:val="00D03EED"/>
    <w:rsid w:val="00D04DA8"/>
    <w:rsid w:val="00D110F5"/>
    <w:rsid w:val="00D11B08"/>
    <w:rsid w:val="00D137A0"/>
    <w:rsid w:val="00D13A82"/>
    <w:rsid w:val="00D15EB8"/>
    <w:rsid w:val="00D17487"/>
    <w:rsid w:val="00D20037"/>
    <w:rsid w:val="00D21D42"/>
    <w:rsid w:val="00D2424B"/>
    <w:rsid w:val="00D25CE2"/>
    <w:rsid w:val="00D27BF0"/>
    <w:rsid w:val="00D30D79"/>
    <w:rsid w:val="00D31D42"/>
    <w:rsid w:val="00D3234E"/>
    <w:rsid w:val="00D34B0E"/>
    <w:rsid w:val="00D34E55"/>
    <w:rsid w:val="00D35D51"/>
    <w:rsid w:val="00D41F30"/>
    <w:rsid w:val="00D43314"/>
    <w:rsid w:val="00D51760"/>
    <w:rsid w:val="00D53C79"/>
    <w:rsid w:val="00D5528F"/>
    <w:rsid w:val="00D5558B"/>
    <w:rsid w:val="00D5562B"/>
    <w:rsid w:val="00D60DB6"/>
    <w:rsid w:val="00D631D4"/>
    <w:rsid w:val="00D6436F"/>
    <w:rsid w:val="00D6498A"/>
    <w:rsid w:val="00D6738D"/>
    <w:rsid w:val="00D673D9"/>
    <w:rsid w:val="00D724B1"/>
    <w:rsid w:val="00D741CC"/>
    <w:rsid w:val="00D752F5"/>
    <w:rsid w:val="00D753E6"/>
    <w:rsid w:val="00D76544"/>
    <w:rsid w:val="00D81AA1"/>
    <w:rsid w:val="00D8260B"/>
    <w:rsid w:val="00D83A46"/>
    <w:rsid w:val="00D85813"/>
    <w:rsid w:val="00D8655B"/>
    <w:rsid w:val="00D87B0D"/>
    <w:rsid w:val="00D91B3A"/>
    <w:rsid w:val="00D92502"/>
    <w:rsid w:val="00D93A3A"/>
    <w:rsid w:val="00D95330"/>
    <w:rsid w:val="00D96F52"/>
    <w:rsid w:val="00DA1CFC"/>
    <w:rsid w:val="00DA1F7C"/>
    <w:rsid w:val="00DA57F6"/>
    <w:rsid w:val="00DA7306"/>
    <w:rsid w:val="00DB3490"/>
    <w:rsid w:val="00DB361F"/>
    <w:rsid w:val="00DB5C1E"/>
    <w:rsid w:val="00DC1231"/>
    <w:rsid w:val="00DC29A5"/>
    <w:rsid w:val="00DC47AF"/>
    <w:rsid w:val="00DC7C01"/>
    <w:rsid w:val="00DD5A95"/>
    <w:rsid w:val="00DD5F04"/>
    <w:rsid w:val="00DD6D18"/>
    <w:rsid w:val="00DE2A90"/>
    <w:rsid w:val="00DE3B55"/>
    <w:rsid w:val="00DE58D0"/>
    <w:rsid w:val="00DF2A94"/>
    <w:rsid w:val="00DF42FB"/>
    <w:rsid w:val="00E040A0"/>
    <w:rsid w:val="00E04212"/>
    <w:rsid w:val="00E11855"/>
    <w:rsid w:val="00E1460C"/>
    <w:rsid w:val="00E15886"/>
    <w:rsid w:val="00E161E5"/>
    <w:rsid w:val="00E17874"/>
    <w:rsid w:val="00E17A63"/>
    <w:rsid w:val="00E2135D"/>
    <w:rsid w:val="00E21815"/>
    <w:rsid w:val="00E269E0"/>
    <w:rsid w:val="00E33715"/>
    <w:rsid w:val="00E41164"/>
    <w:rsid w:val="00E45D2F"/>
    <w:rsid w:val="00E46E1F"/>
    <w:rsid w:val="00E50178"/>
    <w:rsid w:val="00E51F80"/>
    <w:rsid w:val="00E52F08"/>
    <w:rsid w:val="00E55D42"/>
    <w:rsid w:val="00E70794"/>
    <w:rsid w:val="00E72227"/>
    <w:rsid w:val="00E8183D"/>
    <w:rsid w:val="00E86810"/>
    <w:rsid w:val="00E874B1"/>
    <w:rsid w:val="00E9239C"/>
    <w:rsid w:val="00E9303E"/>
    <w:rsid w:val="00E971F2"/>
    <w:rsid w:val="00EA35D7"/>
    <w:rsid w:val="00EA6613"/>
    <w:rsid w:val="00EA796F"/>
    <w:rsid w:val="00EB0DD5"/>
    <w:rsid w:val="00EB6BAB"/>
    <w:rsid w:val="00EC1726"/>
    <w:rsid w:val="00EC352B"/>
    <w:rsid w:val="00EC5854"/>
    <w:rsid w:val="00EC5C73"/>
    <w:rsid w:val="00EC5ED8"/>
    <w:rsid w:val="00EC6160"/>
    <w:rsid w:val="00EE00B4"/>
    <w:rsid w:val="00EE0C12"/>
    <w:rsid w:val="00EE1D73"/>
    <w:rsid w:val="00EE2343"/>
    <w:rsid w:val="00EE315A"/>
    <w:rsid w:val="00EE4995"/>
    <w:rsid w:val="00EE7564"/>
    <w:rsid w:val="00EF12C1"/>
    <w:rsid w:val="00EF4661"/>
    <w:rsid w:val="00EF745B"/>
    <w:rsid w:val="00F038F3"/>
    <w:rsid w:val="00F070EC"/>
    <w:rsid w:val="00F27D70"/>
    <w:rsid w:val="00F305AB"/>
    <w:rsid w:val="00F33FD3"/>
    <w:rsid w:val="00F35809"/>
    <w:rsid w:val="00F363BA"/>
    <w:rsid w:val="00F377A4"/>
    <w:rsid w:val="00F413B9"/>
    <w:rsid w:val="00F41C8C"/>
    <w:rsid w:val="00F46502"/>
    <w:rsid w:val="00F47842"/>
    <w:rsid w:val="00F47B0F"/>
    <w:rsid w:val="00F5062D"/>
    <w:rsid w:val="00F5448B"/>
    <w:rsid w:val="00F55362"/>
    <w:rsid w:val="00F5565C"/>
    <w:rsid w:val="00F623F8"/>
    <w:rsid w:val="00F7114B"/>
    <w:rsid w:val="00F73EC7"/>
    <w:rsid w:val="00F8184C"/>
    <w:rsid w:val="00F87B66"/>
    <w:rsid w:val="00FA130A"/>
    <w:rsid w:val="00FA1CBF"/>
    <w:rsid w:val="00FA2E5B"/>
    <w:rsid w:val="00FA3E1C"/>
    <w:rsid w:val="00FA4D99"/>
    <w:rsid w:val="00FB30D2"/>
    <w:rsid w:val="00FB4EA7"/>
    <w:rsid w:val="00FB7590"/>
    <w:rsid w:val="00FC2010"/>
    <w:rsid w:val="00FD12BF"/>
    <w:rsid w:val="00FD4FA5"/>
    <w:rsid w:val="00FD7852"/>
    <w:rsid w:val="00FE09A4"/>
    <w:rsid w:val="00FE0AEB"/>
    <w:rsid w:val="00FE1DDC"/>
    <w:rsid w:val="00FE5CEF"/>
    <w:rsid w:val="00FE64CC"/>
    <w:rsid w:val="00FE7C9E"/>
    <w:rsid w:val="00FE7FC7"/>
    <w:rsid w:val="00FF0448"/>
    <w:rsid w:val="00FF1AD2"/>
    <w:rsid w:val="00FF522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DA587E-C8E9-41F3-8BF2-105B1AD0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0"/>
    <w:next w:val="a1"/>
    <w:link w:val="10"/>
    <w:uiPriority w:val="99"/>
    <w:qFormat/>
    <w:pPr>
      <w:spacing w:before="476" w:after="119"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2"/>
    <w:link w:val="20"/>
    <w:uiPriority w:val="99"/>
    <w:qFormat/>
    <w:pPr>
      <w:keepNext/>
      <w:autoSpaceDE w:val="0"/>
      <w:autoSpaceDN w:val="0"/>
      <w:adjustRightInd w:val="0"/>
      <w:spacing w:before="232" w:after="238"/>
      <w:jc w:val="center"/>
      <w:outlineLvl w:val="1"/>
    </w:pPr>
    <w:rPr>
      <w:b/>
      <w:bCs/>
      <w:kern w:val="1"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pPr>
      <w:keepNext/>
      <w:keepLines/>
      <w:spacing w:before="238" w:after="238"/>
      <w:jc w:val="center"/>
      <w:outlineLvl w:val="2"/>
    </w:pPr>
    <w:rPr>
      <w:b/>
      <w:bCs/>
      <w:kern w:val="0"/>
    </w:rPr>
  </w:style>
  <w:style w:type="paragraph" w:styleId="4">
    <w:name w:val="heading 4"/>
    <w:basedOn w:val="a2"/>
    <w:next w:val="a2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kern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Pr>
      <w:rFonts w:cs="Times New Roman"/>
      <w:b/>
    </w:rPr>
  </w:style>
  <w:style w:type="character" w:customStyle="1" w:styleId="20">
    <w:name w:val="Заголовок 2 Знак"/>
    <w:basedOn w:val="a3"/>
    <w:link w:val="2"/>
    <w:uiPriority w:val="99"/>
    <w:locked/>
    <w:rPr>
      <w:rFonts w:cs="Times New Roman"/>
      <w:b/>
      <w:sz w:val="28"/>
    </w:rPr>
  </w:style>
  <w:style w:type="character" w:customStyle="1" w:styleId="30">
    <w:name w:val="Заголовок 3 Знак"/>
    <w:basedOn w:val="a3"/>
    <w:link w:val="3"/>
    <w:uiPriority w:val="99"/>
    <w:locked/>
    <w:rPr>
      <w:rFonts w:cs="Times New Roman"/>
      <w:b/>
      <w:lang w:eastAsia="x-none"/>
    </w:rPr>
  </w:style>
  <w:style w:type="character" w:customStyle="1" w:styleId="40">
    <w:name w:val="Заголовок 4 Знак"/>
    <w:basedOn w:val="a3"/>
    <w:link w:val="4"/>
    <w:uiPriority w:val="99"/>
    <w:locked/>
    <w:rPr>
      <w:rFonts w:ascii="Cambria" w:hAnsi="Cambria" w:cs="Times New Roman"/>
      <w:b/>
      <w:i/>
      <w:color w:val="4F81BD"/>
      <w:lang w:eastAsia="x-none"/>
    </w:rPr>
  </w:style>
  <w:style w:type="paragraph" w:customStyle="1" w:styleId="a2">
    <w:name w:val="Базовый"/>
    <w:uiPriority w:val="99"/>
    <w:pPr>
      <w:widowControl w:val="0"/>
      <w:autoSpaceDN w:val="0"/>
      <w:adjustRightInd w:val="0"/>
    </w:pPr>
    <w:rPr>
      <w:kern w:val="1"/>
      <w:sz w:val="28"/>
      <w:szCs w:val="28"/>
    </w:rPr>
  </w:style>
  <w:style w:type="character" w:customStyle="1" w:styleId="RTFNum21">
    <w:name w:val="RTF_Num 2 1"/>
    <w:uiPriority w:val="99"/>
    <w:rPr>
      <w:color w:val="000000"/>
      <w:sz w:val="28"/>
    </w:rPr>
  </w:style>
  <w:style w:type="character" w:customStyle="1" w:styleId="RTFNum22">
    <w:name w:val="RTF_Num 2 2"/>
    <w:uiPriority w:val="99"/>
    <w:rPr>
      <w:color w:val="000000"/>
      <w:sz w:val="20"/>
    </w:rPr>
  </w:style>
  <w:style w:type="character" w:customStyle="1" w:styleId="RTFNum23">
    <w:name w:val="RTF_Num 2 3"/>
    <w:uiPriority w:val="99"/>
    <w:rPr>
      <w:color w:val="000000"/>
      <w:sz w:val="20"/>
    </w:rPr>
  </w:style>
  <w:style w:type="character" w:customStyle="1" w:styleId="RTFNum24">
    <w:name w:val="RTF_Num 2 4"/>
    <w:uiPriority w:val="99"/>
    <w:rPr>
      <w:color w:val="000000"/>
      <w:sz w:val="20"/>
    </w:rPr>
  </w:style>
  <w:style w:type="character" w:customStyle="1" w:styleId="RTFNum25">
    <w:name w:val="RTF_Num 2 5"/>
    <w:uiPriority w:val="99"/>
    <w:rPr>
      <w:color w:val="000000"/>
      <w:sz w:val="20"/>
    </w:rPr>
  </w:style>
  <w:style w:type="character" w:customStyle="1" w:styleId="RTFNum26">
    <w:name w:val="RTF_Num 2 6"/>
    <w:uiPriority w:val="99"/>
    <w:rPr>
      <w:color w:val="000000"/>
      <w:sz w:val="20"/>
    </w:rPr>
  </w:style>
  <w:style w:type="character" w:customStyle="1" w:styleId="RTFNum27">
    <w:name w:val="RTF_Num 2 7"/>
    <w:uiPriority w:val="99"/>
    <w:rPr>
      <w:color w:val="000000"/>
      <w:sz w:val="20"/>
    </w:rPr>
  </w:style>
  <w:style w:type="character" w:customStyle="1" w:styleId="RTFNum28">
    <w:name w:val="RTF_Num 2 8"/>
    <w:uiPriority w:val="99"/>
    <w:rPr>
      <w:color w:val="000000"/>
      <w:sz w:val="20"/>
    </w:rPr>
  </w:style>
  <w:style w:type="character" w:customStyle="1" w:styleId="RTFNum29">
    <w:name w:val="RTF_Num 2 9"/>
    <w:uiPriority w:val="99"/>
    <w:rPr>
      <w:color w:val="000000"/>
      <w:sz w:val="20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  <w:rPr>
      <w:rFonts w:ascii="Symbol" w:hAnsi="Symbol"/>
    </w:rPr>
  </w:style>
  <w:style w:type="character" w:customStyle="1" w:styleId="RTFNum152">
    <w:name w:val="RTF_Num 15 2"/>
    <w:uiPriority w:val="99"/>
    <w:rPr>
      <w:rFonts w:ascii="Courier New" w:hAnsi="Courier New"/>
    </w:rPr>
  </w:style>
  <w:style w:type="character" w:customStyle="1" w:styleId="RTFNum153">
    <w:name w:val="RTF_Num 15 3"/>
    <w:uiPriority w:val="99"/>
    <w:rPr>
      <w:rFonts w:ascii="Wingdings" w:hAnsi="Wingdings"/>
    </w:rPr>
  </w:style>
  <w:style w:type="character" w:customStyle="1" w:styleId="RTFNum154">
    <w:name w:val="RTF_Num 15 4"/>
    <w:uiPriority w:val="99"/>
    <w:rPr>
      <w:rFonts w:ascii="Symbol" w:hAnsi="Symbol"/>
    </w:rPr>
  </w:style>
  <w:style w:type="character" w:customStyle="1" w:styleId="RTFNum155">
    <w:name w:val="RTF_Num 15 5"/>
    <w:uiPriority w:val="99"/>
    <w:rPr>
      <w:rFonts w:ascii="Courier New" w:hAnsi="Courier New"/>
    </w:rPr>
  </w:style>
  <w:style w:type="character" w:customStyle="1" w:styleId="RTFNum156">
    <w:name w:val="RTF_Num 15 6"/>
    <w:uiPriority w:val="99"/>
    <w:rPr>
      <w:rFonts w:ascii="Wingdings" w:hAnsi="Wingdings"/>
    </w:rPr>
  </w:style>
  <w:style w:type="character" w:customStyle="1" w:styleId="RTFNum157">
    <w:name w:val="RTF_Num 15 7"/>
    <w:uiPriority w:val="99"/>
    <w:rPr>
      <w:rFonts w:ascii="Symbol" w:hAnsi="Symbol"/>
    </w:rPr>
  </w:style>
  <w:style w:type="character" w:customStyle="1" w:styleId="RTFNum158">
    <w:name w:val="RTF_Num 15 8"/>
    <w:uiPriority w:val="99"/>
    <w:rPr>
      <w:rFonts w:ascii="Courier New" w:hAnsi="Courier New"/>
    </w:rPr>
  </w:style>
  <w:style w:type="character" w:customStyle="1" w:styleId="RTFNum159">
    <w:name w:val="RTF_Num 15 9"/>
    <w:uiPriority w:val="99"/>
    <w:rPr>
      <w:rFonts w:ascii="Wingdings" w:hAnsi="Wingdings"/>
    </w:rPr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  <w:rPr>
      <w:rFonts w:ascii="Symbol" w:hAnsi="Symbol"/>
    </w:rPr>
  </w:style>
  <w:style w:type="character" w:customStyle="1" w:styleId="RTFNum252">
    <w:name w:val="RTF_Num 25 2"/>
    <w:uiPriority w:val="99"/>
    <w:rPr>
      <w:rFonts w:ascii="Courier New" w:hAnsi="Courier New"/>
    </w:rPr>
  </w:style>
  <w:style w:type="character" w:customStyle="1" w:styleId="RTFNum253">
    <w:name w:val="RTF_Num 25 3"/>
    <w:uiPriority w:val="99"/>
    <w:rPr>
      <w:rFonts w:ascii="Wingdings" w:hAnsi="Wingdings"/>
    </w:rPr>
  </w:style>
  <w:style w:type="character" w:customStyle="1" w:styleId="RTFNum254">
    <w:name w:val="RTF_Num 25 4"/>
    <w:uiPriority w:val="99"/>
    <w:rPr>
      <w:rFonts w:ascii="Symbol" w:hAnsi="Symbol"/>
    </w:rPr>
  </w:style>
  <w:style w:type="character" w:customStyle="1" w:styleId="RTFNum255">
    <w:name w:val="RTF_Num 25 5"/>
    <w:uiPriority w:val="99"/>
    <w:rPr>
      <w:rFonts w:ascii="Courier New" w:hAnsi="Courier New"/>
    </w:rPr>
  </w:style>
  <w:style w:type="character" w:customStyle="1" w:styleId="RTFNum256">
    <w:name w:val="RTF_Num 25 6"/>
    <w:uiPriority w:val="99"/>
    <w:rPr>
      <w:rFonts w:ascii="Wingdings" w:hAnsi="Wingdings"/>
    </w:rPr>
  </w:style>
  <w:style w:type="character" w:customStyle="1" w:styleId="RTFNum257">
    <w:name w:val="RTF_Num 25 7"/>
    <w:uiPriority w:val="99"/>
    <w:rPr>
      <w:rFonts w:ascii="Symbol" w:hAnsi="Symbol"/>
    </w:rPr>
  </w:style>
  <w:style w:type="character" w:customStyle="1" w:styleId="RTFNum258">
    <w:name w:val="RTF_Num 25 8"/>
    <w:uiPriority w:val="99"/>
    <w:rPr>
      <w:rFonts w:ascii="Courier New" w:hAnsi="Courier New"/>
    </w:rPr>
  </w:style>
  <w:style w:type="character" w:customStyle="1" w:styleId="RTFNum259">
    <w:name w:val="RTF_Num 25 9"/>
    <w:uiPriority w:val="99"/>
    <w:rPr>
      <w:rFonts w:ascii="Wingdings" w:hAnsi="Wingdings"/>
    </w:rPr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eading2Char">
    <w:name w:val="Heading 2 Char"/>
    <w:uiPriority w:val="99"/>
    <w:rPr>
      <w:b/>
      <w:kern w:val="1"/>
      <w:sz w:val="30"/>
      <w:lang w:val="x-none" w:eastAsia="en-US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6">
    <w:name w:val="Текст выноски Знак"/>
    <w:uiPriority w:val="99"/>
    <w:rPr>
      <w:rFonts w:ascii="Tahoma" w:hAnsi="Tahoma"/>
      <w:sz w:val="16"/>
      <w:lang w:eastAsia="x-none"/>
    </w:rPr>
  </w:style>
  <w:style w:type="character" w:customStyle="1" w:styleId="OTRNormal">
    <w:name w:val="OTR_Normal Знак"/>
    <w:uiPriority w:val="99"/>
    <w:rPr>
      <w:sz w:val="20"/>
      <w:lang w:eastAsia="x-none"/>
    </w:rPr>
  </w:style>
  <w:style w:type="character" w:customStyle="1" w:styleId="a7">
    <w:name w:val="Текст сноски Знак"/>
    <w:rPr>
      <w:sz w:val="20"/>
      <w:lang w:eastAsia="x-none"/>
    </w:rPr>
  </w:style>
  <w:style w:type="character" w:styleId="a8">
    <w:name w:val="footnote reference"/>
    <w:basedOn w:val="a3"/>
    <w:rPr>
      <w:rFonts w:cs="Times New Roman"/>
      <w:position w:val="6"/>
    </w:rPr>
  </w:style>
  <w:style w:type="character" w:customStyle="1" w:styleId="a9">
    <w:name w:val="Абзац списка Знак"/>
    <w:uiPriority w:val="99"/>
    <w:rPr>
      <w:lang w:eastAsia="x-none"/>
    </w:rPr>
  </w:style>
  <w:style w:type="character" w:styleId="aa">
    <w:name w:val="line number"/>
    <w:basedOn w:val="a3"/>
    <w:uiPriority w:val="99"/>
    <w:rPr>
      <w:rFonts w:cs="Times New Roman"/>
    </w:rPr>
  </w:style>
  <w:style w:type="character" w:customStyle="1" w:styleId="ab">
    <w:name w:val="Верхний колонтитул Знак"/>
    <w:uiPriority w:val="99"/>
    <w:rPr>
      <w:lang w:eastAsia="x-none"/>
    </w:rPr>
  </w:style>
  <w:style w:type="character" w:customStyle="1" w:styleId="ac">
    <w:name w:val="Нижний колонтитул Знак"/>
    <w:uiPriority w:val="99"/>
    <w:rPr>
      <w:lang w:eastAsia="x-none"/>
    </w:rPr>
  </w:style>
  <w:style w:type="character" w:styleId="ad">
    <w:name w:val="FollowedHyperlink"/>
    <w:basedOn w:val="a3"/>
    <w:uiPriority w:val="99"/>
    <w:rPr>
      <w:rFonts w:cs="Times New Roman"/>
      <w:color w:val="800080"/>
      <w:u w:val="single"/>
    </w:rPr>
  </w:style>
  <w:style w:type="character" w:customStyle="1" w:styleId="HTML">
    <w:name w:val="Стандартный HTML Знак"/>
    <w:uiPriority w:val="99"/>
    <w:rPr>
      <w:rFonts w:ascii="Courier New" w:hAnsi="Courier New"/>
      <w:sz w:val="20"/>
      <w:lang w:eastAsia="x-none"/>
    </w:rPr>
  </w:style>
  <w:style w:type="character" w:customStyle="1" w:styleId="21">
    <w:name w:val="Основной текст с отступом 2 Знак"/>
    <w:uiPriority w:val="99"/>
    <w:rPr>
      <w:lang w:eastAsia="x-none"/>
    </w:rPr>
  </w:style>
  <w:style w:type="character" w:styleId="ae">
    <w:name w:val="annotation reference"/>
    <w:basedOn w:val="a3"/>
    <w:uiPriority w:val="99"/>
    <w:rPr>
      <w:rFonts w:cs="Times New Roman"/>
      <w:sz w:val="16"/>
    </w:rPr>
  </w:style>
  <w:style w:type="character" w:customStyle="1" w:styleId="af">
    <w:name w:val="Текст примечания Знак"/>
    <w:uiPriority w:val="99"/>
    <w:rPr>
      <w:sz w:val="20"/>
    </w:rPr>
  </w:style>
  <w:style w:type="character" w:customStyle="1" w:styleId="af0">
    <w:name w:val="Тема примечания Знак"/>
    <w:uiPriority w:val="99"/>
    <w:rPr>
      <w:b/>
      <w:sz w:val="20"/>
    </w:rPr>
  </w:style>
  <w:style w:type="character" w:styleId="af1">
    <w:name w:val="page number"/>
    <w:basedOn w:val="a3"/>
    <w:uiPriority w:val="99"/>
    <w:rPr>
      <w:rFonts w:cs="Times New Roman"/>
    </w:rPr>
  </w:style>
  <w:style w:type="character" w:customStyle="1" w:styleId="af2">
    <w:name w:val="Маркеры списка"/>
    <w:uiPriority w:val="99"/>
    <w:rPr>
      <w:rFonts w:ascii="OpenSymbol" w:hAnsi="OpenSymbol"/>
    </w:rPr>
  </w:style>
  <w:style w:type="character" w:customStyle="1" w:styleId="af3">
    <w:name w:val="Символ нумерации"/>
    <w:uiPriority w:val="99"/>
  </w:style>
  <w:style w:type="paragraph" w:customStyle="1" w:styleId="a0">
    <w:name w:val="Заголовок"/>
    <w:basedOn w:val="a2"/>
    <w:next w:val="a1"/>
    <w:uiPriority w:val="99"/>
    <w:pPr>
      <w:keepNext/>
      <w:spacing w:before="240" w:after="120"/>
    </w:pPr>
    <w:rPr>
      <w:rFonts w:ascii="Arial" w:hAnsi="Microsoft YaHei" w:cs="Arial"/>
      <w:kern w:val="0"/>
    </w:rPr>
  </w:style>
  <w:style w:type="paragraph" w:styleId="a1">
    <w:name w:val="Body Text"/>
    <w:basedOn w:val="a2"/>
    <w:link w:val="af4"/>
    <w:uiPriority w:val="99"/>
    <w:pPr>
      <w:spacing w:line="100" w:lineRule="atLeast"/>
      <w:ind w:firstLine="709"/>
      <w:jc w:val="both"/>
    </w:pPr>
    <w:rPr>
      <w:kern w:val="0"/>
    </w:rPr>
  </w:style>
  <w:style w:type="character" w:customStyle="1" w:styleId="af4">
    <w:name w:val="Основной текст Знак"/>
    <w:basedOn w:val="a3"/>
    <w:link w:val="a1"/>
    <w:uiPriority w:val="99"/>
    <w:locked/>
    <w:rPr>
      <w:rFonts w:cs="Times New Roman"/>
      <w:sz w:val="24"/>
    </w:rPr>
  </w:style>
  <w:style w:type="paragraph" w:styleId="af5">
    <w:name w:val="List"/>
    <w:basedOn w:val="a1"/>
    <w:uiPriority w:val="99"/>
  </w:style>
  <w:style w:type="paragraph" w:styleId="af6">
    <w:name w:val="Title"/>
    <w:basedOn w:val="a2"/>
    <w:link w:val="af7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character" w:customStyle="1" w:styleId="af7">
    <w:name w:val="Название Знак"/>
    <w:basedOn w:val="a3"/>
    <w:link w:val="af6"/>
    <w:uiPriority w:val="99"/>
    <w:locked/>
    <w:rPr>
      <w:rFonts w:ascii="Calibri Light" w:hAnsi="Calibri Light" w:cs="Times New Roman"/>
      <w:b/>
      <w:kern w:val="28"/>
      <w:sz w:val="32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8">
    <w:name w:val="index heading"/>
    <w:basedOn w:val="a2"/>
    <w:uiPriority w:val="99"/>
    <w:pPr>
      <w:suppressLineNumbers/>
    </w:pPr>
    <w:rPr>
      <w:kern w:val="0"/>
    </w:rPr>
  </w:style>
  <w:style w:type="paragraph" w:customStyle="1" w:styleId="OTRNormal0">
    <w:name w:val="OTR_Normal"/>
    <w:basedOn w:val="a2"/>
    <w:uiPriority w:val="99"/>
    <w:pPr>
      <w:spacing w:before="60" w:after="120"/>
      <w:ind w:firstLine="567"/>
      <w:jc w:val="both"/>
    </w:pPr>
    <w:rPr>
      <w:kern w:val="0"/>
      <w:sz w:val="20"/>
      <w:szCs w:val="20"/>
    </w:rPr>
  </w:style>
  <w:style w:type="paragraph" w:styleId="af9">
    <w:name w:val="List Paragraph"/>
    <w:basedOn w:val="a2"/>
    <w:uiPriority w:val="99"/>
    <w:qFormat/>
    <w:pPr>
      <w:ind w:left="720"/>
    </w:pPr>
    <w:rPr>
      <w:kern w:val="0"/>
    </w:rPr>
  </w:style>
  <w:style w:type="paragraph" w:styleId="22">
    <w:name w:val="toc 2"/>
    <w:basedOn w:val="a2"/>
    <w:next w:val="a2"/>
    <w:uiPriority w:val="99"/>
    <w:pPr>
      <w:tabs>
        <w:tab w:val="left" w:pos="880"/>
        <w:tab w:val="right" w:leader="dot" w:pos="9345"/>
      </w:tabs>
      <w:spacing w:after="100"/>
      <w:ind w:left="240"/>
      <w:jc w:val="both"/>
    </w:pPr>
    <w:rPr>
      <w:kern w:val="0"/>
    </w:rPr>
  </w:style>
  <w:style w:type="paragraph" w:styleId="afa">
    <w:name w:val="TOC Heading"/>
    <w:basedOn w:val="1"/>
    <w:next w:val="a2"/>
    <w:uiPriority w:val="99"/>
    <w:qFormat/>
    <w:pPr>
      <w:keepLines/>
      <w:spacing w:before="480" w:after="120" w:line="276" w:lineRule="auto"/>
      <w:jc w:val="left"/>
      <w:outlineLvl w:val="9"/>
    </w:pPr>
    <w:rPr>
      <w:rFonts w:ascii="Cambria" w:hAnsi="Cambria" w:cs="Cambria"/>
      <w:color w:val="365F91"/>
    </w:rPr>
  </w:style>
  <w:style w:type="paragraph" w:styleId="12">
    <w:name w:val="toc 1"/>
    <w:basedOn w:val="a2"/>
    <w:next w:val="a2"/>
    <w:uiPriority w:val="99"/>
    <w:pPr>
      <w:tabs>
        <w:tab w:val="left" w:pos="709"/>
        <w:tab w:val="left" w:pos="851"/>
        <w:tab w:val="right" w:leader="dot" w:pos="9345"/>
      </w:tabs>
      <w:spacing w:after="100"/>
    </w:pPr>
    <w:rPr>
      <w:kern w:val="0"/>
    </w:rPr>
  </w:style>
  <w:style w:type="paragraph" w:styleId="afb">
    <w:name w:val="Balloon Text"/>
    <w:basedOn w:val="a2"/>
    <w:link w:val="13"/>
    <w:uiPriority w:val="99"/>
    <w:rPr>
      <w:rFonts w:ascii="Tahoma" w:hAnsi="Tahoma" w:cs="Tahoma"/>
      <w:kern w:val="0"/>
      <w:sz w:val="16"/>
      <w:szCs w:val="16"/>
    </w:rPr>
  </w:style>
  <w:style w:type="character" w:customStyle="1" w:styleId="13">
    <w:name w:val="Текст выноски Знак1"/>
    <w:basedOn w:val="a3"/>
    <w:link w:val="afb"/>
    <w:uiPriority w:val="99"/>
    <w:locked/>
    <w:rPr>
      <w:rFonts w:ascii="Segoe UI" w:hAnsi="Segoe UI" w:cs="Times New Roman"/>
      <w:sz w:val="18"/>
    </w:rPr>
  </w:style>
  <w:style w:type="paragraph" w:styleId="31">
    <w:name w:val="toc 3"/>
    <w:basedOn w:val="a2"/>
    <w:next w:val="a2"/>
    <w:uiPriority w:val="99"/>
    <w:pPr>
      <w:spacing w:after="100"/>
      <w:ind w:left="480"/>
    </w:pPr>
    <w:rPr>
      <w:kern w:val="0"/>
    </w:rPr>
  </w:style>
  <w:style w:type="paragraph" w:styleId="afc">
    <w:name w:val="footnote text"/>
    <w:basedOn w:val="a2"/>
    <w:link w:val="14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kern w:val="0"/>
      <w:sz w:val="20"/>
      <w:szCs w:val="20"/>
    </w:rPr>
  </w:style>
  <w:style w:type="character" w:customStyle="1" w:styleId="14">
    <w:name w:val="Текст сноски Знак1"/>
    <w:basedOn w:val="a3"/>
    <w:link w:val="afc"/>
    <w:uiPriority w:val="99"/>
    <w:locked/>
    <w:rPr>
      <w:rFonts w:cs="Times New Roman"/>
      <w:sz w:val="20"/>
    </w:rPr>
  </w:style>
  <w:style w:type="paragraph" w:styleId="afd">
    <w:name w:val="header"/>
    <w:basedOn w:val="a2"/>
    <w:link w:val="15"/>
    <w:uiPriority w:val="99"/>
    <w:pPr>
      <w:suppressLineNumbers/>
      <w:tabs>
        <w:tab w:val="center" w:pos="4969"/>
        <w:tab w:val="right" w:pos="9938"/>
      </w:tabs>
      <w:jc w:val="center"/>
    </w:pPr>
    <w:rPr>
      <w:kern w:val="0"/>
    </w:rPr>
  </w:style>
  <w:style w:type="character" w:customStyle="1" w:styleId="15">
    <w:name w:val="Верхний колонтитул Знак1"/>
    <w:basedOn w:val="a3"/>
    <w:link w:val="afd"/>
    <w:uiPriority w:val="99"/>
    <w:locked/>
    <w:rPr>
      <w:rFonts w:cs="Times New Roman"/>
      <w:sz w:val="24"/>
    </w:rPr>
  </w:style>
  <w:style w:type="paragraph" w:styleId="afe">
    <w:name w:val="footer"/>
    <w:basedOn w:val="a2"/>
    <w:link w:val="16"/>
    <w:uiPriority w:val="99"/>
    <w:pPr>
      <w:tabs>
        <w:tab w:val="center" w:pos="4677"/>
        <w:tab w:val="right" w:pos="9355"/>
      </w:tabs>
    </w:pPr>
    <w:rPr>
      <w:kern w:val="0"/>
    </w:rPr>
  </w:style>
  <w:style w:type="character" w:customStyle="1" w:styleId="16">
    <w:name w:val="Нижний колонтитул Знак1"/>
    <w:basedOn w:val="a3"/>
    <w:link w:val="afe"/>
    <w:uiPriority w:val="99"/>
    <w:locked/>
    <w:rPr>
      <w:rFonts w:cs="Times New Roman"/>
      <w:sz w:val="24"/>
    </w:rPr>
  </w:style>
  <w:style w:type="paragraph" w:styleId="aff">
    <w:name w:val="No Spacing"/>
    <w:uiPriority w:val="99"/>
    <w:qFormat/>
    <w:pPr>
      <w:widowControl w:val="0"/>
      <w:autoSpaceDN w:val="0"/>
      <w:adjustRightInd w:val="0"/>
      <w:spacing w:line="276" w:lineRule="auto"/>
      <w:ind w:firstLine="708"/>
      <w:jc w:val="both"/>
    </w:pPr>
    <w:rPr>
      <w:kern w:val="1"/>
      <w:sz w:val="28"/>
      <w:szCs w:val="28"/>
    </w:rPr>
  </w:style>
  <w:style w:type="paragraph" w:styleId="aff0">
    <w:name w:val="Revision"/>
    <w:uiPriority w:val="99"/>
    <w:pPr>
      <w:widowControl w:val="0"/>
      <w:autoSpaceDN w:val="0"/>
      <w:adjustRightInd w:val="0"/>
    </w:pPr>
    <w:rPr>
      <w:kern w:val="1"/>
      <w:sz w:val="24"/>
      <w:szCs w:val="24"/>
    </w:rPr>
  </w:style>
  <w:style w:type="paragraph" w:styleId="HTML0">
    <w:name w:val="HTML Preformatted"/>
    <w:basedOn w:val="a2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Стандартный HTML Знак1"/>
    <w:basedOn w:val="a3"/>
    <w:link w:val="HTML0"/>
    <w:uiPriority w:val="99"/>
    <w:locked/>
    <w:rPr>
      <w:rFonts w:ascii="Courier New" w:hAnsi="Courier New" w:cs="Times New Roman"/>
      <w:sz w:val="20"/>
    </w:rPr>
  </w:style>
  <w:style w:type="paragraph" w:customStyle="1" w:styleId="17">
    <w:name w:val="?????1"/>
    <w:basedOn w:val="a2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pacing w:line="360" w:lineRule="auto"/>
      <w:jc w:val="both"/>
    </w:pPr>
    <w:rPr>
      <w:kern w:val="0"/>
      <w:lang w:val="en-US"/>
    </w:rPr>
  </w:style>
  <w:style w:type="paragraph" w:customStyle="1" w:styleId="TableText">
    <w:name w:val="Table Text"/>
    <w:basedOn w:val="a2"/>
    <w:uiPriority w:val="99"/>
    <w:pPr>
      <w:keepLines/>
    </w:pPr>
    <w:rPr>
      <w:kern w:val="0"/>
      <w:sz w:val="16"/>
      <w:szCs w:val="16"/>
    </w:rPr>
  </w:style>
  <w:style w:type="paragraph" w:styleId="23">
    <w:name w:val="Body Text Indent 2"/>
    <w:basedOn w:val="a2"/>
    <w:link w:val="210"/>
    <w:uiPriority w:val="99"/>
    <w:pPr>
      <w:spacing w:after="120" w:line="480" w:lineRule="auto"/>
      <w:ind w:left="283"/>
    </w:pPr>
    <w:rPr>
      <w:kern w:val="0"/>
    </w:rPr>
  </w:style>
  <w:style w:type="character" w:customStyle="1" w:styleId="210">
    <w:name w:val="Основной текст с отступом 2 Знак1"/>
    <w:basedOn w:val="a3"/>
    <w:link w:val="23"/>
    <w:uiPriority w:val="99"/>
    <w:locked/>
    <w:rPr>
      <w:rFonts w:cs="Times New Roman"/>
      <w:sz w:val="24"/>
    </w:rPr>
  </w:style>
  <w:style w:type="paragraph" w:customStyle="1" w:styleId="a30">
    <w:name w:val="a3"/>
    <w:basedOn w:val="a2"/>
    <w:uiPriority w:val="99"/>
    <w:pPr>
      <w:spacing w:before="100" w:after="100"/>
    </w:pPr>
    <w:rPr>
      <w:kern w:val="0"/>
    </w:rPr>
  </w:style>
  <w:style w:type="paragraph" w:customStyle="1" w:styleId="a10">
    <w:name w:val="a1"/>
    <w:basedOn w:val="a2"/>
    <w:uiPriority w:val="99"/>
    <w:pPr>
      <w:spacing w:before="100" w:after="100"/>
    </w:pPr>
    <w:rPr>
      <w:kern w:val="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left="-8152" w:right="11622" w:hanging="8152"/>
      <w:jc w:val="both"/>
    </w:pPr>
    <w:rPr>
      <w:rFonts w:ascii="Arial" w:hAnsi="Arial" w:cs="Arial"/>
      <w:b/>
      <w:bCs/>
      <w:kern w:val="1"/>
      <w:sz w:val="16"/>
      <w:szCs w:val="1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kern w:val="1"/>
      <w:sz w:val="24"/>
      <w:szCs w:val="24"/>
      <w:lang w:eastAsia="en-US"/>
    </w:rPr>
  </w:style>
  <w:style w:type="paragraph" w:styleId="aff1">
    <w:name w:val="annotation text"/>
    <w:basedOn w:val="a2"/>
    <w:link w:val="18"/>
    <w:uiPriority w:val="99"/>
    <w:rPr>
      <w:kern w:val="0"/>
      <w:sz w:val="20"/>
      <w:szCs w:val="20"/>
    </w:rPr>
  </w:style>
  <w:style w:type="character" w:customStyle="1" w:styleId="18">
    <w:name w:val="Текст примечания Знак1"/>
    <w:basedOn w:val="a3"/>
    <w:link w:val="aff1"/>
    <w:uiPriority w:val="99"/>
    <w:locked/>
    <w:rPr>
      <w:rFonts w:cs="Times New Roman"/>
      <w:sz w:val="20"/>
    </w:rPr>
  </w:style>
  <w:style w:type="paragraph" w:styleId="aff2">
    <w:name w:val="annotation subject"/>
    <w:basedOn w:val="aff1"/>
    <w:next w:val="aff1"/>
    <w:link w:val="19"/>
    <w:uiPriority w:val="99"/>
    <w:rPr>
      <w:b/>
      <w:bCs/>
    </w:rPr>
  </w:style>
  <w:style w:type="character" w:customStyle="1" w:styleId="19">
    <w:name w:val="Тема примечания Знак1"/>
    <w:basedOn w:val="18"/>
    <w:link w:val="aff2"/>
    <w:uiPriority w:val="99"/>
    <w:locked/>
    <w:rPr>
      <w:rFonts w:cs="Times New Roman"/>
      <w:b/>
      <w:sz w:val="20"/>
    </w:rPr>
  </w:style>
  <w:style w:type="paragraph" w:customStyle="1" w:styleId="aff3">
    <w:name w:val="Содержимое таблицы"/>
    <w:basedOn w:val="a2"/>
    <w:pPr>
      <w:suppressLineNumbers/>
      <w:jc w:val="both"/>
    </w:pPr>
    <w:rPr>
      <w:kern w:val="0"/>
      <w:sz w:val="24"/>
      <w:szCs w:val="24"/>
    </w:rPr>
  </w:style>
  <w:style w:type="paragraph" w:customStyle="1" w:styleId="aff4">
    <w:name w:val="Заголовок таблицы"/>
    <w:basedOn w:val="aff3"/>
    <w:uiPriority w:val="99"/>
    <w:pPr>
      <w:keepNext/>
      <w:spacing w:before="238"/>
    </w:pPr>
    <w:rPr>
      <w:b/>
      <w:bCs/>
      <w:sz w:val="28"/>
      <w:szCs w:val="28"/>
    </w:rPr>
  </w:style>
  <w:style w:type="paragraph" w:customStyle="1" w:styleId="aff5">
    <w:name w:val="Таблица"/>
    <w:basedOn w:val="af6"/>
    <w:pPr>
      <w:spacing w:before="0" w:after="119"/>
      <w:jc w:val="both"/>
    </w:pPr>
  </w:style>
  <w:style w:type="paragraph" w:customStyle="1" w:styleId="aff6">
    <w:name w:val="Содержимое врезки"/>
    <w:basedOn w:val="a1"/>
    <w:uiPriority w:val="99"/>
  </w:style>
  <w:style w:type="paragraph" w:customStyle="1" w:styleId="aff7">
    <w:name w:val="Разделитель таблиц"/>
    <w:basedOn w:val="a2"/>
    <w:uiPriority w:val="99"/>
    <w:pPr>
      <w:keepNext/>
      <w:spacing w:line="120" w:lineRule="auto"/>
    </w:pPr>
    <w:rPr>
      <w:vanish/>
      <w:kern w:val="0"/>
      <w:sz w:val="4"/>
      <w:szCs w:val="4"/>
    </w:rPr>
  </w:style>
  <w:style w:type="paragraph" w:customStyle="1" w:styleId="aff8">
    <w:name w:val="Шапка таблицы"/>
    <w:basedOn w:val="aff5"/>
    <w:uiPriority w:val="99"/>
  </w:style>
  <w:style w:type="table" w:styleId="aff9">
    <w:name w:val="Table Grid"/>
    <w:basedOn w:val="a4"/>
    <w:uiPriority w:val="99"/>
    <w:locked/>
    <w:rsid w:val="008D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3"/>
    <w:uiPriority w:val="99"/>
    <w:unhideWhenUsed/>
    <w:locked/>
    <w:rsid w:val="006224E8"/>
    <w:rPr>
      <w:rFonts w:cs="Times New Roman"/>
      <w:color w:val="0563C1"/>
      <w:u w:val="single"/>
    </w:rPr>
  </w:style>
  <w:style w:type="paragraph" w:styleId="affb">
    <w:name w:val="Normal (Web)"/>
    <w:basedOn w:val="a"/>
    <w:uiPriority w:val="99"/>
    <w:semiHidden/>
    <w:unhideWhenUsed/>
    <w:locked/>
    <w:rsid w:val="00C677F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677FC"/>
  </w:style>
  <w:style w:type="character" w:customStyle="1" w:styleId="html-tag">
    <w:name w:val="html-tag"/>
    <w:rsid w:val="00E2135D"/>
  </w:style>
  <w:style w:type="character" w:customStyle="1" w:styleId="html-attribute">
    <w:name w:val="html-attribute"/>
    <w:rsid w:val="00E2135D"/>
  </w:style>
  <w:style w:type="character" w:customStyle="1" w:styleId="html-attribute-name">
    <w:name w:val="html-attribute-name"/>
    <w:rsid w:val="00E2135D"/>
  </w:style>
  <w:style w:type="character" w:customStyle="1" w:styleId="html-attribute-value">
    <w:name w:val="html-attribute-value"/>
    <w:rsid w:val="00E2135D"/>
  </w:style>
  <w:style w:type="character" w:customStyle="1" w:styleId="text">
    <w:name w:val="text"/>
    <w:rsid w:val="00E2135D"/>
  </w:style>
  <w:style w:type="character" w:customStyle="1" w:styleId="button">
    <w:name w:val="button"/>
    <w:rsid w:val="00E2135D"/>
  </w:style>
  <w:style w:type="paragraph" w:customStyle="1" w:styleId="1a">
    <w:name w:val="Заголовок1"/>
    <w:basedOn w:val="a2"/>
    <w:next w:val="a1"/>
    <w:uiPriority w:val="99"/>
    <w:rsid w:val="0009119B"/>
    <w:pPr>
      <w:keepNext/>
      <w:spacing w:before="240" w:after="120"/>
    </w:pPr>
    <w:rPr>
      <w:rFonts w:ascii="Arial" w:hAnsi="Microsoft YaHei" w:cs="Arial"/>
      <w:kern w:val="0"/>
    </w:rPr>
  </w:style>
  <w:style w:type="paragraph" w:customStyle="1" w:styleId="211">
    <w:name w:val="Основной текст 21"/>
    <w:basedOn w:val="a"/>
    <w:rsid w:val="00A37836"/>
    <w:pPr>
      <w:widowControl w:val="0"/>
      <w:suppressAutoHyphens/>
      <w:autoSpaceDE w:val="0"/>
      <w:jc w:val="center"/>
    </w:pPr>
    <w:rPr>
      <w:sz w:val="26"/>
      <w:szCs w:val="20"/>
      <w:lang w:eastAsia="ar-SA"/>
    </w:rPr>
  </w:style>
  <w:style w:type="paragraph" w:customStyle="1" w:styleId="1b">
    <w:name w:val="Обычный1"/>
    <w:rsid w:val="00A37836"/>
    <w:pPr>
      <w:widowControl w:val="0"/>
      <w:spacing w:line="260" w:lineRule="auto"/>
      <w:ind w:firstLine="500"/>
    </w:pPr>
    <w:rPr>
      <w:snapToGrid w:val="0"/>
      <w:sz w:val="18"/>
    </w:rPr>
  </w:style>
  <w:style w:type="paragraph" w:customStyle="1" w:styleId="Normal1">
    <w:name w:val="Normal1"/>
    <w:rsid w:val="00794813"/>
    <w:pPr>
      <w:widowControl w:val="0"/>
      <w:spacing w:line="260" w:lineRule="auto"/>
      <w:ind w:firstLine="500"/>
    </w:pPr>
    <w:rPr>
      <w:snapToGrid w:val="0"/>
      <w:sz w:val="18"/>
    </w:rPr>
  </w:style>
  <w:style w:type="paragraph" w:customStyle="1" w:styleId="24">
    <w:name w:val="Обычный2"/>
    <w:rsid w:val="00794813"/>
    <w:pPr>
      <w:widowControl w:val="0"/>
      <w:spacing w:line="260" w:lineRule="auto"/>
      <w:ind w:firstLine="500"/>
    </w:pPr>
    <w:rPr>
      <w:snapToGrid w:val="0"/>
      <w:sz w:val="18"/>
    </w:rPr>
  </w:style>
  <w:style w:type="paragraph" w:customStyle="1" w:styleId="32">
    <w:name w:val="Обычный3"/>
    <w:rsid w:val="00016634"/>
    <w:pPr>
      <w:widowControl w:val="0"/>
      <w:spacing w:line="260" w:lineRule="auto"/>
      <w:ind w:firstLine="500"/>
    </w:pPr>
    <w:rPr>
      <w:snapToGrid w:val="0"/>
      <w:sz w:val="18"/>
    </w:rPr>
  </w:style>
  <w:style w:type="paragraph" w:customStyle="1" w:styleId="affc">
    <w:name w:val="Знак"/>
    <w:basedOn w:val="a"/>
    <w:rsid w:val="000166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Обычный3"/>
    <w:rsid w:val="00CB6D00"/>
    <w:pPr>
      <w:widowControl w:val="0"/>
      <w:spacing w:line="260" w:lineRule="auto"/>
      <w:ind w:firstLine="500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8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863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8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98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98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4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3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9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1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8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8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986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8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98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8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8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8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9867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8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98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8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98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8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861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8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9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98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9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7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9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8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2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7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7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2D7-6CC4-44C7-8AA0-A1C5EBB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3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îæåíèå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îæåíèå</dc:title>
  <dc:subject/>
  <dc:creator>Ìåäèöèíà ÈÒ</dc:creator>
  <cp:keywords/>
  <dc:description/>
  <cp:lastModifiedBy>Оратовский Юрий Николаевич</cp:lastModifiedBy>
  <cp:revision>12</cp:revision>
  <cp:lastPrinted>2022-04-19T13:53:00Z</cp:lastPrinted>
  <dcterms:created xsi:type="dcterms:W3CDTF">2022-04-19T09:35:00Z</dcterms:created>
  <dcterms:modified xsi:type="dcterms:W3CDTF">2025-11-19T09:17:00Z</dcterms:modified>
</cp:coreProperties>
</file>